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2D1B6" w14:textId="7FA86FCA" w:rsidR="0009435D" w:rsidRPr="00DF5FD6" w:rsidRDefault="00A41C3E" w:rsidP="00177D9B">
      <w:pPr>
        <w:pStyle w:val="Title"/>
        <w:tabs>
          <w:tab w:val="right" w:pos="15309"/>
        </w:tabs>
        <w:rPr>
          <w:sz w:val="32"/>
        </w:rPr>
        <w:sectPr w:rsidR="0009435D" w:rsidRPr="00DF5FD6" w:rsidSect="009D7D60">
          <w:footerReference w:type="default" r:id="rId11"/>
          <w:type w:val="continuous"/>
          <w:pgSz w:w="16838" w:h="11906" w:orient="landscape"/>
          <w:pgMar w:top="720" w:right="720" w:bottom="720" w:left="720" w:header="709" w:footer="340" w:gutter="0"/>
          <w:cols w:sep="1" w:space="454"/>
          <w:docGrid w:linePitch="360"/>
        </w:sectPr>
      </w:pPr>
      <w:r w:rsidRPr="00DF5FD6">
        <w:rPr>
          <w:sz w:val="32"/>
        </w:rPr>
        <w:t>Useful Shortcuts</w:t>
      </w:r>
    </w:p>
    <w:p w14:paraId="56B3E911" w14:textId="77777777" w:rsidR="00A41C3E" w:rsidRPr="00DF5FD6" w:rsidRDefault="00A41C3E" w:rsidP="00232FFA">
      <w:pPr>
        <w:pStyle w:val="Heading1"/>
        <w:rPr>
          <w:szCs w:val="16"/>
        </w:rPr>
      </w:pPr>
      <w:r w:rsidRPr="00DF5FD6">
        <w:rPr>
          <w:szCs w:val="16"/>
        </w:rPr>
        <w:t>Windows</w:t>
      </w:r>
    </w:p>
    <w:p w14:paraId="4F01029F" w14:textId="77777777" w:rsidR="009F5E2E" w:rsidRPr="00DF5FD6" w:rsidRDefault="009F5E2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Start menu</w:t>
      </w:r>
    </w:p>
    <w:p w14:paraId="74CE789B" w14:textId="77777777" w:rsidR="00A41C3E" w:rsidRPr="00DF5FD6" w:rsidRDefault="00A41C3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L</w:t>
      </w:r>
      <w:r w:rsidR="008A0CAE" w:rsidRPr="00DF5FD6">
        <w:rPr>
          <w:rFonts w:ascii="Consolas" w:hAnsi="Consolas"/>
          <w:sz w:val="16"/>
          <w:szCs w:val="16"/>
        </w:rPr>
        <w:tab/>
      </w:r>
      <w:r w:rsidR="008A0CAE" w:rsidRPr="00DF5FD6">
        <w:rPr>
          <w:rFonts w:cstheme="minorHAnsi"/>
          <w:color w:val="A6A6A6" w:themeColor="background1" w:themeShade="A6"/>
          <w:sz w:val="16"/>
          <w:szCs w:val="16"/>
        </w:rPr>
        <w:t>Lock the PC</w:t>
      </w:r>
    </w:p>
    <w:p w14:paraId="2FF5D343" w14:textId="77777777" w:rsidR="009F5E2E" w:rsidRDefault="009F5E2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D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Show desktop</w:t>
      </w:r>
    </w:p>
    <w:p w14:paraId="04B67C0C" w14:textId="77777777" w:rsidR="00B04802" w:rsidRDefault="00B04802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E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Open File Explorer</w:t>
      </w:r>
    </w:p>
    <w:p w14:paraId="67C18F81" w14:textId="77777777" w:rsidR="009F5E2E" w:rsidRPr="00DF5FD6" w:rsidRDefault="009F5E2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R</w:t>
      </w:r>
      <w:r w:rsidRPr="00DF5FD6">
        <w:rPr>
          <w:rFonts w:ascii="Consolas" w:hAnsi="Consolas"/>
          <w:sz w:val="16"/>
          <w:szCs w:val="16"/>
        </w:rPr>
        <w:tab/>
      </w:r>
      <w:r w:rsidR="00DB19A3" w:rsidRPr="00DF5FD6">
        <w:rPr>
          <w:rFonts w:cstheme="minorHAnsi"/>
          <w:color w:val="A6A6A6" w:themeColor="background1" w:themeShade="A6"/>
          <w:sz w:val="16"/>
          <w:szCs w:val="16"/>
        </w:rPr>
        <w:t>Open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Run prompt</w:t>
      </w:r>
    </w:p>
    <w:p w14:paraId="07AB3C15" w14:textId="77777777" w:rsidR="0023698E" w:rsidRPr="00DF5FD6" w:rsidRDefault="0023698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P</w:t>
      </w:r>
      <w:r w:rsidRPr="00DF5FD6">
        <w:rPr>
          <w:rFonts w:ascii="Consolas" w:hAnsi="Consolas"/>
          <w:sz w:val="16"/>
          <w:szCs w:val="16"/>
        </w:rPr>
        <w:tab/>
      </w:r>
      <w:r w:rsidR="00F35992" w:rsidRPr="00DF5FD6">
        <w:rPr>
          <w:rFonts w:cstheme="minorHAnsi"/>
          <w:color w:val="A6A6A6" w:themeColor="background1" w:themeShade="A6"/>
          <w:sz w:val="16"/>
          <w:szCs w:val="16"/>
        </w:rPr>
        <w:t>Show project options</w:t>
      </w:r>
    </w:p>
    <w:p w14:paraId="4F2C9A8A" w14:textId="77777777" w:rsidR="00C245E3" w:rsidRPr="00DF5FD6" w:rsidRDefault="00C245E3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Arrows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Shift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round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monitors</w:t>
      </w:r>
    </w:p>
    <w:p w14:paraId="7D3180B6" w14:textId="77777777" w:rsidR="00C245E3" w:rsidRPr="00DF5FD6" w:rsidRDefault="00C245E3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Shift+Arrows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Shift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 between monitors</w:t>
      </w:r>
    </w:p>
    <w:p w14:paraId="6F23CB7D" w14:textId="77777777" w:rsidR="00D1430E" w:rsidRPr="00DF5FD6" w:rsidRDefault="00D1430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F4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Close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</w:t>
      </w:r>
    </w:p>
    <w:p w14:paraId="4B426089" w14:textId="77777777" w:rsidR="00D1430E" w:rsidRDefault="00D1430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Shift+Esc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Task Manager</w:t>
      </w:r>
    </w:p>
    <w:p w14:paraId="70331B12" w14:textId="4C4B4102" w:rsidR="00DF0DA7" w:rsidRDefault="00DF0DA7" w:rsidP="00DF0DA7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</w:t>
      </w:r>
      <w:r>
        <w:rPr>
          <w:rFonts w:ascii="Consolas" w:hAnsi="Consolas"/>
          <w:sz w:val="16"/>
          <w:szCs w:val="16"/>
        </w:rPr>
        <w:t>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="0075064C">
        <w:rPr>
          <w:rFonts w:cstheme="minorHAnsi"/>
          <w:color w:val="A6A6A6" w:themeColor="background1" w:themeShade="A6"/>
          <w:sz w:val="16"/>
          <w:szCs w:val="16"/>
        </w:rPr>
        <w:t xml:space="preserve">Open 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>copy</w:t>
      </w:r>
      <w:r w:rsidR="0075064C">
        <w:rPr>
          <w:rFonts w:cstheme="minorHAnsi"/>
          <w:color w:val="A6A6A6" w:themeColor="background1" w:themeShade="A6"/>
          <w:sz w:val="16"/>
          <w:szCs w:val="16"/>
        </w:rPr>
        <w:t xml:space="preserve"> of current 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>F</w:t>
      </w:r>
      <w:r w:rsidR="0075064C">
        <w:rPr>
          <w:rFonts w:cstheme="minorHAnsi"/>
          <w:color w:val="A6A6A6" w:themeColor="background1" w:themeShade="A6"/>
          <w:sz w:val="16"/>
          <w:szCs w:val="16"/>
        </w:rPr>
        <w:t xml:space="preserve">ile 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>E</w:t>
      </w:r>
      <w:r w:rsidR="0075064C">
        <w:rPr>
          <w:rFonts w:cstheme="minorHAnsi"/>
          <w:color w:val="A6A6A6" w:themeColor="background1" w:themeShade="A6"/>
          <w:sz w:val="16"/>
          <w:szCs w:val="16"/>
        </w:rPr>
        <w:t>xplorer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 xml:space="preserve"> window</w:t>
      </w:r>
    </w:p>
    <w:p w14:paraId="4C7E57C9" w14:textId="152FA6BD" w:rsidR="00525889" w:rsidRDefault="00525889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525889">
        <w:rPr>
          <w:rFonts w:ascii="Cambria Math" w:hAnsi="Cambria Math" w:cs="Cambria Math"/>
          <w:sz w:val="16"/>
          <w:szCs w:val="16"/>
        </w:rPr>
        <w:t>≣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enu Key, open context menu (</w:t>
      </w:r>
      <w:r w:rsidR="000745B1">
        <w:rPr>
          <w:rFonts w:cstheme="minorHAnsi"/>
          <w:color w:val="A6A6A6" w:themeColor="background1" w:themeShade="A6"/>
          <w:sz w:val="16"/>
          <w:szCs w:val="16"/>
        </w:rPr>
        <w:t>or</w:t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 </w:t>
      </w:r>
      <w:r w:rsidR="00051105">
        <w:rPr>
          <w:rFonts w:cstheme="minorHAnsi"/>
          <w:color w:val="A6A6A6" w:themeColor="background1" w:themeShade="A6"/>
          <w:sz w:val="16"/>
          <w:szCs w:val="16"/>
        </w:rPr>
        <w:t>R</w:t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ight </w:t>
      </w:r>
      <w:r w:rsidR="00051105">
        <w:rPr>
          <w:rFonts w:cstheme="minorHAnsi"/>
          <w:color w:val="A6A6A6" w:themeColor="background1" w:themeShade="A6"/>
          <w:sz w:val="16"/>
          <w:szCs w:val="16"/>
        </w:rPr>
        <w:t>C</w:t>
      </w:r>
      <w:r>
        <w:rPr>
          <w:rFonts w:cstheme="minorHAnsi"/>
          <w:color w:val="A6A6A6" w:themeColor="background1" w:themeShade="A6"/>
          <w:sz w:val="16"/>
          <w:szCs w:val="16"/>
        </w:rPr>
        <w:t>lick)</w:t>
      </w:r>
    </w:p>
    <w:p w14:paraId="386784D0" w14:textId="6776E1FE" w:rsidR="00B5199A" w:rsidRDefault="00B5199A" w:rsidP="00B51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="007E0E89">
        <w:rPr>
          <w:rFonts w:cstheme="minorHAnsi"/>
          <w:color w:val="A6A6A6" w:themeColor="background1" w:themeShade="A6"/>
          <w:sz w:val="16"/>
          <w:szCs w:val="16"/>
        </w:rPr>
        <w:t>Open window menu</w:t>
      </w:r>
    </w:p>
    <w:p w14:paraId="1C34ABFF" w14:textId="77777777" w:rsidR="00D1430E" w:rsidRPr="00BE7F6A" w:rsidRDefault="00D1430E" w:rsidP="00232FFA">
      <w:pPr>
        <w:pStyle w:val="Heading2"/>
        <w:ind w:left="1843" w:hanging="1843"/>
      </w:pPr>
      <w:r w:rsidRPr="00BE7F6A">
        <w:t>Other Tricks</w:t>
      </w:r>
    </w:p>
    <w:p w14:paraId="2BB71FAB" w14:textId="77777777" w:rsidR="00D1430E" w:rsidRPr="00DF5FD6" w:rsidRDefault="00D1430E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 w:rsidRPr="00DF5FD6">
        <w:rPr>
          <w:color w:val="A6A6A6" w:themeColor="background1" w:themeShade="A6"/>
          <w:sz w:val="16"/>
          <w:szCs w:val="16"/>
        </w:rPr>
        <w:t>Double click a windows title bar to maximise</w:t>
      </w:r>
    </w:p>
    <w:p w14:paraId="2B46A848" w14:textId="77777777" w:rsidR="0059464E" w:rsidRDefault="005D33FC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 w:rsidRPr="00DF5FD6">
        <w:rPr>
          <w:color w:val="A6A6A6" w:themeColor="background1" w:themeShade="A6"/>
          <w:sz w:val="16"/>
          <w:szCs w:val="16"/>
        </w:rPr>
        <w:t>S</w:t>
      </w:r>
      <w:r w:rsidR="00D1430E" w:rsidRPr="00DF5FD6">
        <w:rPr>
          <w:color w:val="A6A6A6" w:themeColor="background1" w:themeShade="A6"/>
          <w:sz w:val="16"/>
          <w:szCs w:val="16"/>
        </w:rPr>
        <w:t xml:space="preserve">hake </w:t>
      </w:r>
      <w:r w:rsidRPr="00DF5FD6">
        <w:rPr>
          <w:color w:val="A6A6A6" w:themeColor="background1" w:themeShade="A6"/>
          <w:sz w:val="16"/>
          <w:szCs w:val="16"/>
        </w:rPr>
        <w:t xml:space="preserve">task </w:t>
      </w:r>
      <w:r w:rsidR="00D1430E" w:rsidRPr="00DF5FD6">
        <w:rPr>
          <w:color w:val="A6A6A6" w:themeColor="background1" w:themeShade="A6"/>
          <w:sz w:val="16"/>
          <w:szCs w:val="16"/>
        </w:rPr>
        <w:t xml:space="preserve">window to </w:t>
      </w:r>
      <w:r w:rsidRPr="00DF5FD6">
        <w:rPr>
          <w:color w:val="A6A6A6" w:themeColor="background1" w:themeShade="A6"/>
          <w:sz w:val="16"/>
          <w:szCs w:val="16"/>
        </w:rPr>
        <w:t>minimise all other tasks</w:t>
      </w:r>
    </w:p>
    <w:p w14:paraId="50B29EBB" w14:textId="5651E497" w:rsidR="00525889" w:rsidRDefault="00525889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proofErr w:type="spellStart"/>
      <w:r>
        <w:rPr>
          <w:color w:val="A6A6A6" w:themeColor="background1" w:themeShade="A6"/>
          <w:sz w:val="16"/>
          <w:szCs w:val="16"/>
        </w:rPr>
        <w:t>Shift+Right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lick opens advanced context menu in file explorer</w:t>
      </w:r>
    </w:p>
    <w:p w14:paraId="5430E167" w14:textId="102BEB3D" w:rsidR="000745B1" w:rsidRDefault="000745B1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proofErr w:type="spellStart"/>
      <w:r>
        <w:rPr>
          <w:color w:val="A6A6A6" w:themeColor="background1" w:themeShade="A6"/>
          <w:sz w:val="16"/>
          <w:szCs w:val="16"/>
        </w:rPr>
        <w:t>Shift+Left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lick program icon opens another instance</w:t>
      </w:r>
      <w:r w:rsidR="001F0D83">
        <w:rPr>
          <w:color w:val="A6A6A6" w:themeColor="background1" w:themeShade="A6"/>
          <w:sz w:val="16"/>
          <w:szCs w:val="16"/>
        </w:rPr>
        <w:t xml:space="preserve"> (or middle click)</w:t>
      </w:r>
    </w:p>
    <w:p w14:paraId="256BAC35" w14:textId="1736BBB7" w:rsidR="001F0D83" w:rsidRDefault="001F0D83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Double click a word to select it</w:t>
      </w:r>
    </w:p>
    <w:p w14:paraId="15525413" w14:textId="055E40C8" w:rsidR="001F0D83" w:rsidRDefault="00360A3B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Double click and hold</w:t>
      </w:r>
      <w:r w:rsidR="00F97CBD">
        <w:rPr>
          <w:color w:val="A6A6A6" w:themeColor="background1" w:themeShade="A6"/>
          <w:sz w:val="16"/>
          <w:szCs w:val="16"/>
        </w:rPr>
        <w:t xml:space="preserve"> selects </w:t>
      </w:r>
      <w:r w:rsidR="008423EA">
        <w:rPr>
          <w:color w:val="A6A6A6" w:themeColor="background1" w:themeShade="A6"/>
          <w:sz w:val="16"/>
          <w:szCs w:val="16"/>
        </w:rPr>
        <w:t>words when dragged</w:t>
      </w:r>
    </w:p>
    <w:p w14:paraId="5A46B270" w14:textId="2436C283" w:rsidR="008423EA" w:rsidRPr="0059464E" w:rsidRDefault="008423EA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Triple click</w:t>
      </w:r>
      <w:r w:rsidR="00702639">
        <w:rPr>
          <w:color w:val="A6A6A6" w:themeColor="background1" w:themeShade="A6"/>
          <w:sz w:val="16"/>
          <w:szCs w:val="16"/>
        </w:rPr>
        <w:t xml:space="preserve"> to select the line of text</w:t>
      </w:r>
    </w:p>
    <w:p w14:paraId="2AAAA471" w14:textId="77777777" w:rsidR="00A41C3E" w:rsidRPr="00BE7F6A" w:rsidRDefault="00A41C3E" w:rsidP="00232FFA">
      <w:pPr>
        <w:pStyle w:val="Heading2"/>
        <w:ind w:left="1843" w:hanging="1843"/>
      </w:pPr>
      <w:r w:rsidRPr="00BE7F6A">
        <w:t>Virtual Desktops</w:t>
      </w:r>
    </w:p>
    <w:p w14:paraId="6F735BB0" w14:textId="7777777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Tab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ask view.</w:t>
      </w:r>
      <w:r w:rsidR="006C1F2E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>Man</w:t>
      </w:r>
      <w:r w:rsidR="006C1F2E">
        <w:rPr>
          <w:color w:val="A6A6A6" w:themeColor="background1" w:themeShade="A6"/>
          <w:sz w:val="16"/>
          <w:szCs w:val="16"/>
        </w:rPr>
        <w:t>age</w:t>
      </w:r>
      <w:r w:rsidRPr="00DF5FD6">
        <w:rPr>
          <w:color w:val="A6A6A6" w:themeColor="background1" w:themeShade="A6"/>
          <w:sz w:val="16"/>
          <w:szCs w:val="16"/>
        </w:rPr>
        <w:t xml:space="preserve"> virtual desktops</w:t>
      </w:r>
    </w:p>
    <w:p w14:paraId="37916A92" w14:textId="77777777" w:rsidR="00A41C3E" w:rsidRPr="00DF5FD6" w:rsidRDefault="00A41C3E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</w:t>
      </w:r>
      <w:r w:rsidR="008A0CAE" w:rsidRPr="00DF5FD6">
        <w:rPr>
          <w:rFonts w:ascii="Consolas" w:hAnsi="Consolas"/>
          <w:sz w:val="16"/>
          <w:szCs w:val="16"/>
        </w:rPr>
        <w:t>+D</w:t>
      </w:r>
      <w:proofErr w:type="spellEnd"/>
      <w:r w:rsidR="008A0CAE" w:rsidRPr="00DF5FD6">
        <w:rPr>
          <w:rFonts w:ascii="Consolas" w:hAnsi="Consolas"/>
          <w:sz w:val="16"/>
          <w:szCs w:val="16"/>
        </w:rPr>
        <w:tab/>
      </w:r>
      <w:r w:rsidR="008A0CAE" w:rsidRPr="00DF5FD6">
        <w:rPr>
          <w:color w:val="A6A6A6" w:themeColor="background1" w:themeShade="A6"/>
          <w:sz w:val="16"/>
          <w:szCs w:val="16"/>
        </w:rPr>
        <w:t>Create new virtual desktop</w:t>
      </w:r>
    </w:p>
    <w:p w14:paraId="60B231C9" w14:textId="7777777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Ctrl+F4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virtual desktop</w:t>
      </w:r>
    </w:p>
    <w:p w14:paraId="2F2CE88D" w14:textId="488CEE6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+Left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virtual desktop</w:t>
      </w:r>
    </w:p>
    <w:p w14:paraId="68E23EB7" w14:textId="61A2B5D0" w:rsidR="00C774F6" w:rsidRPr="00DF5FD6" w:rsidRDefault="00C774F6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+Right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virtual desktop</w:t>
      </w:r>
    </w:p>
    <w:p w14:paraId="17FA06C8" w14:textId="77777777" w:rsidR="00A41C3E" w:rsidRPr="00BE7F6A" w:rsidRDefault="00A41C3E" w:rsidP="00232FFA">
      <w:pPr>
        <w:pStyle w:val="Heading2"/>
        <w:ind w:left="1843" w:hanging="1843"/>
      </w:pPr>
      <w:r w:rsidRPr="00BE7F6A">
        <w:t>Navigation</w:t>
      </w:r>
    </w:p>
    <w:p w14:paraId="6DE2DF26" w14:textId="77777777" w:rsidR="00EF5B74" w:rsidRPr="00DF5FD6" w:rsidRDefault="00EF5B74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Alt+Tab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 w:rsidR="00EE5B33" w:rsidRPr="00DF5FD6">
        <w:rPr>
          <w:color w:val="A6A6A6" w:themeColor="background1" w:themeShade="A6"/>
          <w:sz w:val="16"/>
          <w:szCs w:val="16"/>
        </w:rPr>
        <w:t>task</w:t>
      </w:r>
    </w:p>
    <w:p w14:paraId="3397B35C" w14:textId="77777777" w:rsidR="00A41C3E" w:rsidRDefault="002F63FE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Tab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previous task</w:t>
      </w:r>
    </w:p>
    <w:p w14:paraId="7507EBB8" w14:textId="77777777" w:rsidR="00A41C3E" w:rsidRPr="00DF5FD6" w:rsidRDefault="005D33FC" w:rsidP="00232FFA">
      <w:pPr>
        <w:pStyle w:val="Heading2"/>
        <w:ind w:left="1843" w:hanging="1843"/>
      </w:pPr>
      <w:r w:rsidRPr="00DF5FD6">
        <w:t>Common Shortcuts</w:t>
      </w:r>
    </w:p>
    <w:p w14:paraId="4BEADA12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1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Task Help</w:t>
      </w:r>
    </w:p>
    <w:p w14:paraId="0BBCB17E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2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Rename</w:t>
      </w:r>
    </w:p>
    <w:p w14:paraId="60F1F727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3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Find</w:t>
      </w:r>
    </w:p>
    <w:p w14:paraId="3DA37ED7" w14:textId="77777777" w:rsidR="00B62F88" w:rsidRDefault="00B62F88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croll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 Wheel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Zoom</w:t>
      </w:r>
    </w:p>
    <w:p w14:paraId="50BB3483" w14:textId="77777777" w:rsidR="00B5199A" w:rsidRDefault="00B5199A" w:rsidP="00B5199A">
      <w:pPr>
        <w:pStyle w:val="Heading2"/>
        <w:ind w:left="1843" w:hanging="1843"/>
      </w:pPr>
      <w:r>
        <w:t>Text Editing: Transferring Text</w:t>
      </w:r>
    </w:p>
    <w:p w14:paraId="38DA5E9B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Ctrl+Ins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2C6C320F" w14:textId="77777777" w:rsidR="00B5199A" w:rsidRP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X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ut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Shift+Del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  <w:r>
        <w:rPr>
          <w:color w:val="A6A6A6" w:themeColor="background1" w:themeShade="A6"/>
          <w:sz w:val="16"/>
          <w:szCs w:val="16"/>
          <w:vertAlign w:val="superscript"/>
        </w:rPr>
        <w:t>1</w:t>
      </w:r>
    </w:p>
    <w:p w14:paraId="4DC92371" w14:textId="77990BC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V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aste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Shift+Ins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ADB6CA5" w14:textId="5BEFC3C4" w:rsidR="00B5199A" w:rsidRDefault="00B5199A" w:rsidP="00B5199A">
      <w:pPr>
        <w:pStyle w:val="Heading2"/>
        <w:ind w:left="1843" w:hanging="1843"/>
      </w:pPr>
      <w:r>
        <w:rPr>
          <w:color w:val="A6A6A6" w:themeColor="background1" w:themeShade="A6"/>
          <w:szCs w:val="16"/>
          <w:vertAlign w:val="superscript"/>
        </w:rPr>
        <w:t>1</w:t>
      </w:r>
      <w:r>
        <w:rPr>
          <w:color w:val="A6A6A6" w:themeColor="background1" w:themeShade="A6"/>
          <w:szCs w:val="16"/>
        </w:rPr>
        <w:t xml:space="preserve">Avoid </w:t>
      </w:r>
      <w:proofErr w:type="spellStart"/>
      <w:r>
        <w:rPr>
          <w:color w:val="A6A6A6" w:themeColor="background1" w:themeShade="A6"/>
          <w:szCs w:val="16"/>
        </w:rPr>
        <w:t>Shift+Del</w:t>
      </w:r>
      <w:proofErr w:type="spellEnd"/>
      <w:r>
        <w:rPr>
          <w:color w:val="A6A6A6" w:themeColor="background1" w:themeShade="A6"/>
          <w:szCs w:val="16"/>
        </w:rPr>
        <w:t xml:space="preserve"> as it </w:t>
      </w:r>
      <w:r w:rsidR="003714AF">
        <w:rPr>
          <w:color w:val="A6A6A6" w:themeColor="background1" w:themeShade="A6"/>
          <w:szCs w:val="16"/>
        </w:rPr>
        <w:t>also</w:t>
      </w:r>
      <w:r>
        <w:rPr>
          <w:color w:val="A6A6A6" w:themeColor="background1" w:themeShade="A6"/>
          <w:szCs w:val="16"/>
        </w:rPr>
        <w:t xml:space="preserve"> permanent</w:t>
      </w:r>
      <w:r w:rsidR="003714AF">
        <w:rPr>
          <w:color w:val="A6A6A6" w:themeColor="background1" w:themeShade="A6"/>
          <w:szCs w:val="16"/>
        </w:rPr>
        <w:t>ly</w:t>
      </w:r>
      <w:r>
        <w:rPr>
          <w:color w:val="A6A6A6" w:themeColor="background1" w:themeShade="A6"/>
          <w:szCs w:val="16"/>
        </w:rPr>
        <w:t xml:space="preserve"> delete</w:t>
      </w:r>
      <w:r w:rsidR="003714AF">
        <w:rPr>
          <w:color w:val="A6A6A6" w:themeColor="background1" w:themeShade="A6"/>
          <w:szCs w:val="16"/>
        </w:rPr>
        <w:t>s</w:t>
      </w:r>
      <w:r>
        <w:rPr>
          <w:color w:val="A6A6A6" w:themeColor="background1" w:themeShade="A6"/>
          <w:szCs w:val="16"/>
        </w:rPr>
        <w:t xml:space="preserve"> files</w:t>
      </w:r>
    </w:p>
    <w:p w14:paraId="38619685" w14:textId="47513131" w:rsidR="00B5199A" w:rsidRDefault="00B5199A" w:rsidP="00B5199A">
      <w:pPr>
        <w:pStyle w:val="Heading2"/>
        <w:ind w:left="1843" w:hanging="1843"/>
      </w:pPr>
      <w:r>
        <w:br w:type="column"/>
      </w:r>
      <w:r>
        <w:t>Text Editing: General</w:t>
      </w:r>
    </w:p>
    <w:p w14:paraId="12D83872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ave document</w:t>
      </w:r>
    </w:p>
    <w:p w14:paraId="0BFA35E0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text in document</w:t>
      </w:r>
    </w:p>
    <w:p w14:paraId="18F1784B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document</w:t>
      </w:r>
    </w:p>
    <w:p w14:paraId="02A0854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Z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do last change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Alt+Backspace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325B8D3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Y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do last change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Alt+Shift+Backspace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3361F471" w14:textId="10D908FC" w:rsidR="009736C9" w:rsidRPr="009736C9" w:rsidRDefault="005D33FC" w:rsidP="006E6CD1">
      <w:pPr>
        <w:pStyle w:val="Heading2"/>
        <w:ind w:left="1843" w:hanging="1843"/>
      </w:pPr>
      <w:r w:rsidRPr="00BE7F6A">
        <w:t>Text Editing</w:t>
      </w:r>
      <w:r w:rsidR="006E6CD1">
        <w:t xml:space="preserve">: </w:t>
      </w:r>
      <w:r w:rsidR="000B1EA0">
        <w:t>Navigati</w:t>
      </w:r>
      <w:r w:rsidR="006E6CD1">
        <w:t>o</w:t>
      </w:r>
      <w:r w:rsidR="000B1EA0">
        <w:t>n &amp; Selection</w:t>
      </w:r>
    </w:p>
    <w:p w14:paraId="39207CE6" w14:textId="4EE1E363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bookmarkStart w:id="0" w:name="_Hlk484537665"/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Lef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previous word</w:t>
      </w:r>
    </w:p>
    <w:bookmarkEnd w:id="0"/>
    <w:p w14:paraId="2E645527" w14:textId="7AEB2AAC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igh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next word</w:t>
      </w:r>
    </w:p>
    <w:p w14:paraId="5A238B96" w14:textId="2AD0F85B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Lef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Select previous word</w:t>
      </w:r>
    </w:p>
    <w:p w14:paraId="20AEF234" w14:textId="2DD475E1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Righ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Select next word</w:t>
      </w:r>
    </w:p>
    <w:p w14:paraId="728E8044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Home</w:t>
      </w:r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start of line</w:t>
      </w:r>
    </w:p>
    <w:p w14:paraId="5FDBA690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End</w:t>
      </w:r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end of line</w:t>
      </w:r>
    </w:p>
    <w:p w14:paraId="0891D7E1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start of line</w:t>
      </w:r>
    </w:p>
    <w:p w14:paraId="5E1385FD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lect to </w:t>
      </w:r>
      <w:r w:rsidR="0091020B" w:rsidRPr="00DF5FD6">
        <w:rPr>
          <w:color w:val="A6A6A6" w:themeColor="background1" w:themeShade="A6"/>
          <w:sz w:val="16"/>
          <w:szCs w:val="16"/>
        </w:rPr>
        <w:t>end</w:t>
      </w:r>
      <w:r w:rsidRPr="00DF5FD6">
        <w:rPr>
          <w:color w:val="A6A6A6" w:themeColor="background1" w:themeShade="A6"/>
          <w:sz w:val="16"/>
          <w:szCs w:val="16"/>
        </w:rPr>
        <w:t xml:space="preserve"> of line</w:t>
      </w:r>
    </w:p>
    <w:p w14:paraId="2E081E0B" w14:textId="77777777" w:rsidR="009B53C3" w:rsidRPr="00DF5FD6" w:rsidRDefault="009B53C3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start of </w:t>
      </w:r>
      <w:r w:rsidR="006A082A" w:rsidRPr="00DF5FD6">
        <w:rPr>
          <w:color w:val="A6A6A6" w:themeColor="background1" w:themeShade="A6"/>
          <w:sz w:val="16"/>
          <w:szCs w:val="16"/>
        </w:rPr>
        <w:t>document</w:t>
      </w:r>
    </w:p>
    <w:p w14:paraId="08754B64" w14:textId="77777777" w:rsidR="006A082A" w:rsidRPr="00DF5FD6" w:rsidRDefault="006A082A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end of document</w:t>
      </w:r>
    </w:p>
    <w:p w14:paraId="16D9E212" w14:textId="77777777" w:rsidR="006A082A" w:rsidRPr="00DF5FD6" w:rsidRDefault="006A082A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start of document</w:t>
      </w:r>
    </w:p>
    <w:p w14:paraId="3FC27C7E" w14:textId="77777777" w:rsidR="006A082A" w:rsidRPr="00DF5FD6" w:rsidRDefault="006A082A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end of document</w:t>
      </w:r>
    </w:p>
    <w:p w14:paraId="232ED135" w14:textId="77777777" w:rsidR="00B62F88" w:rsidRPr="00DF5FD6" w:rsidRDefault="00B62F88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all</w:t>
      </w:r>
    </w:p>
    <w:p w14:paraId="557EA156" w14:textId="77777777" w:rsidR="001F219F" w:rsidRDefault="001F219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L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ut line</w:t>
      </w:r>
    </w:p>
    <w:p w14:paraId="4228221E" w14:textId="77777777" w:rsidR="00B5199A" w:rsidRDefault="00B5199A" w:rsidP="00B5199A">
      <w:pPr>
        <w:pStyle w:val="Heading2"/>
        <w:ind w:left="1843" w:hanging="1843"/>
      </w:pPr>
      <w:r>
        <w:t>Chrome</w:t>
      </w:r>
    </w:p>
    <w:p w14:paraId="18B1A913" w14:textId="77777777" w:rsidR="00B5199A" w:rsidRPr="00DF5FD6" w:rsidRDefault="00B5199A" w:rsidP="00B5199A">
      <w:pPr>
        <w:pStyle w:val="Heading2"/>
        <w:spacing w:before="0"/>
        <w:ind w:left="1843" w:hanging="1843"/>
      </w:pPr>
      <w:r>
        <w:t>Tab and Window Shortcuts</w:t>
      </w:r>
    </w:p>
    <w:p w14:paraId="72AFFF03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window</w:t>
      </w:r>
    </w:p>
    <w:p w14:paraId="64D7105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incognito window</w:t>
      </w:r>
    </w:p>
    <w:p w14:paraId="299BF723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tab</w:t>
      </w:r>
    </w:p>
    <w:p w14:paraId="5F64BF66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</w:t>
      </w:r>
      <w:r>
        <w:rPr>
          <w:color w:val="A6A6A6" w:themeColor="background1" w:themeShade="A6"/>
          <w:sz w:val="16"/>
          <w:szCs w:val="16"/>
        </w:rPr>
        <w:t>last closed tab</w:t>
      </w:r>
    </w:p>
    <w:p w14:paraId="370F830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the current tab (or Ctrl+F4)</w:t>
      </w:r>
    </w:p>
    <w:p w14:paraId="692338C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the current window (or Alt+F4)</w:t>
      </w:r>
    </w:p>
    <w:p w14:paraId="074606D5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Next open tab (or </w:t>
      </w:r>
      <w:proofErr w:type="spellStart"/>
      <w:r>
        <w:rPr>
          <w:color w:val="A6A6A6" w:themeColor="background1" w:themeShade="A6"/>
          <w:sz w:val="16"/>
          <w:szCs w:val="16"/>
        </w:rPr>
        <w:t>Ctrl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2480D95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Previous open tab (or </w:t>
      </w:r>
      <w:proofErr w:type="spellStart"/>
      <w:r>
        <w:rPr>
          <w:color w:val="A6A6A6" w:themeColor="background1" w:themeShade="A6"/>
          <w:sz w:val="16"/>
          <w:szCs w:val="16"/>
        </w:rPr>
        <w:t>Ctrl+Shift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7E1FC9A1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Lef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back to previous page</w:t>
      </w:r>
    </w:p>
    <w:p w14:paraId="24872791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Righ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forward to next page</w:t>
      </w:r>
    </w:p>
    <w:p w14:paraId="7005A5BD" w14:textId="77777777" w:rsidR="00B5199A" w:rsidRPr="00DF5FD6" w:rsidRDefault="00B5199A" w:rsidP="00B5199A">
      <w:pPr>
        <w:pStyle w:val="Heading2"/>
        <w:ind w:left="1843" w:hanging="1843"/>
      </w:pPr>
      <w:r>
        <w:t>Feature Shortcuts</w:t>
      </w:r>
    </w:p>
    <w:p w14:paraId="23B4291D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Chrome menu</w:t>
      </w:r>
    </w:p>
    <w:p w14:paraId="519A154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Developer Tools</w:t>
      </w:r>
    </w:p>
    <w:p w14:paraId="1F2F132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J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Downloads page in new tab</w:t>
      </w:r>
    </w:p>
    <w:p w14:paraId="6BFF324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H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History page in new tab</w:t>
      </w:r>
    </w:p>
    <w:p w14:paraId="3839EAC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Chrome Task Manager</w:t>
      </w:r>
    </w:p>
    <w:p w14:paraId="20F175BE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find bar for page</w:t>
      </w:r>
    </w:p>
    <w:p w14:paraId="6A3EC77F" w14:textId="5987CEAF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G</w:t>
      </w:r>
      <w:proofErr w:type="spellEnd"/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next search match</w:t>
      </w:r>
    </w:p>
    <w:p w14:paraId="05784C4D" w14:textId="3BB2E855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G</w:t>
      </w:r>
      <w:proofErr w:type="spellEnd"/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previous search match</w:t>
      </w:r>
    </w:p>
    <w:p w14:paraId="7313CE6E" w14:textId="43F8D291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6</w:t>
      </w:r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search bar</w:t>
      </w:r>
    </w:p>
    <w:p w14:paraId="0733B9D7" w14:textId="72551F60" w:rsidR="00053169" w:rsidRPr="00DF5FD6" w:rsidRDefault="00053169" w:rsidP="00053169">
      <w:pPr>
        <w:pStyle w:val="Heading2"/>
        <w:ind w:left="1843" w:hanging="1843"/>
      </w:pPr>
      <w:r>
        <w:br w:type="column"/>
      </w:r>
      <w:r w:rsidRPr="00DF5FD6">
        <w:t>Notepad++</w:t>
      </w:r>
    </w:p>
    <w:p w14:paraId="666D3317" w14:textId="5224B1DD" w:rsidR="00053169" w:rsidRDefault="00053169" w:rsidP="0005316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6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Open new instance</w:t>
      </w:r>
    </w:p>
    <w:p w14:paraId="1E1B6DE0" w14:textId="179A281B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Next document (or </w:t>
      </w:r>
      <w:proofErr w:type="spellStart"/>
      <w:r>
        <w:rPr>
          <w:color w:val="A6A6A6" w:themeColor="background1" w:themeShade="A6"/>
          <w:sz w:val="16"/>
          <w:szCs w:val="16"/>
        </w:rPr>
        <w:t>Ctrl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1D52DDA1" w14:textId="1436E0DF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Previous document (or </w:t>
      </w:r>
      <w:proofErr w:type="spellStart"/>
      <w:r>
        <w:rPr>
          <w:color w:val="A6A6A6" w:themeColor="background1" w:themeShade="A6"/>
          <w:sz w:val="16"/>
          <w:szCs w:val="16"/>
        </w:rPr>
        <w:t>Ctrl+Shift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BD92A0E" w14:textId="2987988C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new document</w:t>
      </w:r>
    </w:p>
    <w:p w14:paraId="7B94E847" w14:textId="27D5EE22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O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new document</w:t>
      </w:r>
    </w:p>
    <w:p w14:paraId="7B89AD9F" w14:textId="2195C153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current document</w:t>
      </w:r>
    </w:p>
    <w:p w14:paraId="59CE6D85" w14:textId="02C82632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dialog</w:t>
      </w:r>
    </w:p>
    <w:p w14:paraId="17354A2D" w14:textId="2FFFEE17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H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and Replace dialog</w:t>
      </w:r>
    </w:p>
    <w:p w14:paraId="52BDA982" w14:textId="790666D9" w:rsidR="00D06B93" w:rsidRDefault="00D06B93" w:rsidP="00D06B93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in files dialog (search on disk)</w:t>
      </w:r>
    </w:p>
    <w:p w14:paraId="0F51B14D" w14:textId="7357AB0A" w:rsidR="007D0687" w:rsidRDefault="007D0687" w:rsidP="007D068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3</w:t>
      </w:r>
      <w:r w:rsidRPr="00DF5FD6">
        <w:rPr>
          <w:sz w:val="16"/>
          <w:szCs w:val="16"/>
        </w:rPr>
        <w:tab/>
      </w:r>
      <w:r w:rsidR="006274A8">
        <w:rPr>
          <w:color w:val="A6A6A6" w:themeColor="background1" w:themeShade="A6"/>
          <w:sz w:val="16"/>
          <w:szCs w:val="16"/>
        </w:rPr>
        <w:t>Find next</w:t>
      </w:r>
    </w:p>
    <w:p w14:paraId="30240352" w14:textId="5322AE04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3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previous</w:t>
      </w:r>
    </w:p>
    <w:p w14:paraId="5D482751" w14:textId="67B4B0EC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umn editor</w:t>
      </w:r>
    </w:p>
    <w:p w14:paraId="3B4A1B9C" w14:textId="00A0CB15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D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uplicate current line</w:t>
      </w:r>
    </w:p>
    <w:p w14:paraId="2FF847BB" w14:textId="5B4819C2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current line</w:t>
      </w:r>
    </w:p>
    <w:p w14:paraId="7E423887" w14:textId="68182FAB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witch line with previous</w:t>
      </w:r>
    </w:p>
    <w:p w14:paraId="483A6A18" w14:textId="25DAAE1D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ove current line or selection up</w:t>
      </w:r>
    </w:p>
    <w:p w14:paraId="7D04A31C" w14:textId="4B74AC07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ove current line or selection down</w:t>
      </w:r>
    </w:p>
    <w:p w14:paraId="2F278A65" w14:textId="6EA13A2E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G</w:t>
      </w:r>
      <w:proofErr w:type="spellEnd"/>
      <w:r w:rsidRPr="00DF5FD6">
        <w:rPr>
          <w:sz w:val="16"/>
          <w:szCs w:val="16"/>
        </w:rPr>
        <w:tab/>
      </w:r>
      <w:r w:rsidR="007C0A81">
        <w:rPr>
          <w:color w:val="A6A6A6" w:themeColor="background1" w:themeShade="A6"/>
          <w:sz w:val="16"/>
          <w:szCs w:val="16"/>
        </w:rPr>
        <w:t xml:space="preserve">Launch </w:t>
      </w:r>
      <w:proofErr w:type="spellStart"/>
      <w:r w:rsidR="007C0A81">
        <w:rPr>
          <w:color w:val="A6A6A6" w:themeColor="background1" w:themeShade="A6"/>
          <w:sz w:val="16"/>
          <w:szCs w:val="16"/>
        </w:rPr>
        <w:t>GoToLine</w:t>
      </w:r>
      <w:proofErr w:type="spellEnd"/>
      <w:r w:rsidR="007C0A81">
        <w:rPr>
          <w:color w:val="A6A6A6" w:themeColor="background1" w:themeShade="A6"/>
          <w:sz w:val="16"/>
          <w:szCs w:val="16"/>
        </w:rPr>
        <w:t xml:space="preserve"> dialog</w:t>
      </w:r>
    </w:p>
    <w:p w14:paraId="1ED98D76" w14:textId="4D15D1BE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J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Join selected lines</w:t>
      </w:r>
    </w:p>
    <w:p w14:paraId="63D177DA" w14:textId="49789C49" w:rsidR="00D93977" w:rsidRDefault="00D93977" w:rsidP="00D9397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I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plit selected lines at window width</w:t>
      </w:r>
    </w:p>
    <w:p w14:paraId="10F2191B" w14:textId="6135365D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start of word</w:t>
      </w:r>
    </w:p>
    <w:p w14:paraId="7B7F4F06" w14:textId="40E49F1A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end of word</w:t>
      </w:r>
    </w:p>
    <w:p w14:paraId="370D72A9" w14:textId="3F4D7CC4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start of line</w:t>
      </w:r>
    </w:p>
    <w:p w14:paraId="19F47EBC" w14:textId="3968DC1E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end of line</w:t>
      </w:r>
    </w:p>
    <w:p w14:paraId="3401B043" w14:textId="72763854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nvert to lower case</w:t>
      </w:r>
    </w:p>
    <w:p w14:paraId="11A9D860" w14:textId="4F8DD8D1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nvert to upper case</w:t>
      </w:r>
    </w:p>
    <w:p w14:paraId="6C1EA17D" w14:textId="77777777" w:rsidR="00764DBD" w:rsidRDefault="00764DBD"/>
    <w:p w14:paraId="4CB18110" w14:textId="32F13F85" w:rsidR="002060A8" w:rsidRDefault="002060A8">
      <w:pPr>
        <w:sectPr w:rsidR="002060A8" w:rsidSect="000E28C1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6685C553" w14:textId="28F4A6D8" w:rsidR="00764DBD" w:rsidRDefault="00764DBD">
      <w:r>
        <w:br w:type="page"/>
      </w:r>
    </w:p>
    <w:p w14:paraId="55CE1839" w14:textId="7A6ABFEB" w:rsidR="002A66D5" w:rsidRPr="00FD0D65" w:rsidRDefault="00FD0D65" w:rsidP="002A66D5">
      <w:pPr>
        <w:rPr>
          <w:rFonts w:asciiTheme="majorHAnsi" w:hAnsiTheme="majorHAnsi" w:cstheme="majorHAnsi"/>
          <w:sz w:val="32"/>
          <w:szCs w:val="32"/>
        </w:rPr>
        <w:sectPr w:rsidR="002A66D5" w:rsidRPr="00FD0D65" w:rsidSect="001303CD">
          <w:type w:val="continuous"/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 w:rsidRPr="00FD0D65">
        <w:rPr>
          <w:rFonts w:asciiTheme="majorHAnsi" w:hAnsiTheme="majorHAnsi" w:cstheme="majorHAnsi"/>
          <w:sz w:val="32"/>
          <w:szCs w:val="32"/>
        </w:rPr>
        <w:lastRenderedPageBreak/>
        <w:t>Visual Studio Shortcuts</w:t>
      </w:r>
    </w:p>
    <w:p w14:paraId="7133587B" w14:textId="4F10341B" w:rsidR="00862853" w:rsidRPr="00DF5FD6" w:rsidRDefault="00862853" w:rsidP="00862853">
      <w:pPr>
        <w:pStyle w:val="Heading1"/>
        <w:ind w:left="1843" w:hanging="1843"/>
      </w:pPr>
      <w:r>
        <w:t>General</w:t>
      </w:r>
    </w:p>
    <w:p w14:paraId="2958BC56" w14:textId="3B6756D6" w:rsidR="00862853" w:rsidRDefault="00862853" w:rsidP="00862853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 w:rsidR="00A4729A">
        <w:rPr>
          <w:rFonts w:ascii="Consolas" w:hAnsi="Consolas"/>
          <w:sz w:val="16"/>
          <w:szCs w:val="16"/>
          <w:lang w:val="en-US"/>
        </w:rPr>
        <w:t>Q</w:t>
      </w:r>
      <w:proofErr w:type="spellEnd"/>
      <w:r w:rsidRPr="00DF5FD6">
        <w:rPr>
          <w:sz w:val="16"/>
          <w:szCs w:val="16"/>
        </w:rPr>
        <w:tab/>
      </w:r>
      <w:r w:rsidR="00A4729A">
        <w:rPr>
          <w:color w:val="A6A6A6" w:themeColor="background1" w:themeShade="A6"/>
          <w:sz w:val="16"/>
          <w:szCs w:val="16"/>
        </w:rPr>
        <w:t>Quick Launch</w:t>
      </w:r>
    </w:p>
    <w:p w14:paraId="13EA8090" w14:textId="7A128F6F" w:rsidR="00047160" w:rsidRPr="00DF5FD6" w:rsidRDefault="00047160" w:rsidP="0004716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\, T</w:t>
      </w:r>
      <w:r w:rsidRPr="00DF5FD6">
        <w:rPr>
          <w:sz w:val="16"/>
          <w:szCs w:val="16"/>
        </w:rPr>
        <w:tab/>
      </w:r>
      <w:proofErr w:type="spellStart"/>
      <w:r>
        <w:rPr>
          <w:color w:val="A6A6A6" w:themeColor="background1" w:themeShade="A6"/>
          <w:sz w:val="16"/>
          <w:szCs w:val="16"/>
        </w:rPr>
        <w:t>Tasklist</w:t>
      </w:r>
      <w:proofErr w:type="spellEnd"/>
    </w:p>
    <w:p w14:paraId="61C0E062" w14:textId="1213B081" w:rsidR="0068256C" w:rsidRPr="00DF5FD6" w:rsidRDefault="0068256C" w:rsidP="00862853">
      <w:pPr>
        <w:pStyle w:val="Heading1"/>
        <w:spacing w:before="80"/>
        <w:ind w:left="1843" w:hanging="1843"/>
      </w:pPr>
      <w:r w:rsidRPr="00DF5FD6">
        <w:t>Context Menus</w:t>
      </w:r>
    </w:p>
    <w:p w14:paraId="3F6CF727" w14:textId="77777777" w:rsidR="0068256C" w:rsidRPr="00DF5FD6" w:rsidRDefault="0068256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Intellisense</w:t>
      </w:r>
      <w:proofErr w:type="spellEnd"/>
    </w:p>
    <w:p w14:paraId="52527985" w14:textId="77777777" w:rsidR="0009435D" w:rsidRPr="00DF5FD6" w:rsidRDefault="0068256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r w:rsidR="00C37E82" w:rsidRPr="00DF5FD6">
        <w:rPr>
          <w:color w:val="A6A6A6" w:themeColor="background1" w:themeShade="A6"/>
          <w:sz w:val="16"/>
          <w:szCs w:val="16"/>
        </w:rPr>
        <w:t>Parameter Info</w:t>
      </w:r>
    </w:p>
    <w:p w14:paraId="410CC1CD" w14:textId="3FA6D291" w:rsidR="0068256C" w:rsidRDefault="0068256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Ente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r w:rsidR="009C4A8F" w:rsidRPr="00DF5FD6">
        <w:rPr>
          <w:color w:val="A6A6A6" w:themeColor="background1" w:themeShade="A6"/>
          <w:sz w:val="16"/>
          <w:szCs w:val="16"/>
        </w:rPr>
        <w:t>Properties or changes</w:t>
      </w:r>
      <w:r w:rsidR="000745B1">
        <w:rPr>
          <w:color w:val="A6A6A6" w:themeColor="background1" w:themeShade="A6"/>
          <w:sz w:val="16"/>
          <w:szCs w:val="16"/>
        </w:rPr>
        <w:t xml:space="preserve"> (or Ctrl+.)</w:t>
      </w:r>
    </w:p>
    <w:p w14:paraId="6534BE4E" w14:textId="453AC6E0" w:rsidR="00110515" w:rsidRPr="00DF5FD6" w:rsidRDefault="00110515" w:rsidP="00110515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K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>
        <w:rPr>
          <w:rFonts w:ascii="Consolas" w:hAnsi="Consolas"/>
          <w:sz w:val="16"/>
          <w:szCs w:val="16"/>
          <w:lang w:val="en-US"/>
        </w:rPr>
        <w:t>Ctrl+I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>
        <w:rPr>
          <w:color w:val="A6A6A6" w:themeColor="background1" w:themeShade="A6"/>
          <w:sz w:val="16"/>
          <w:szCs w:val="16"/>
        </w:rPr>
        <w:t>QuickInfo</w:t>
      </w:r>
      <w:proofErr w:type="spellEnd"/>
    </w:p>
    <w:p w14:paraId="6E613E80" w14:textId="77777777" w:rsidR="0013255F" w:rsidRPr="00BE7F6A" w:rsidRDefault="0013255F" w:rsidP="00232FFA">
      <w:pPr>
        <w:pStyle w:val="Heading2"/>
        <w:ind w:left="1843" w:hanging="1843"/>
      </w:pPr>
      <w:r w:rsidRPr="00BE7F6A">
        <w:t>Text Editing</w:t>
      </w:r>
    </w:p>
    <w:p w14:paraId="23A799F4" w14:textId="7CBDCD72" w:rsidR="00CF33DE" w:rsidRPr="00DF5FD6" w:rsidRDefault="00CF33DE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Ins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oggle insert or override when typing</w:t>
      </w:r>
    </w:p>
    <w:p w14:paraId="6FC9FD61" w14:textId="77777777" w:rsidR="001F219F" w:rsidRPr="00DF5FD6" w:rsidRDefault="001F219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line if no text is selected</w:t>
      </w:r>
    </w:p>
    <w:p w14:paraId="330A66FA" w14:textId="77777777" w:rsidR="001F219F" w:rsidRPr="00DF5FD6" w:rsidRDefault="001F219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X</w:t>
      </w:r>
      <w:proofErr w:type="spellEnd"/>
      <w:r w:rsidRPr="00DF5FD6">
        <w:rPr>
          <w:sz w:val="16"/>
          <w:szCs w:val="16"/>
        </w:rPr>
        <w:tab/>
      </w:r>
      <w:proofErr w:type="spellStart"/>
      <w:r w:rsidRPr="00DF5FD6">
        <w:rPr>
          <w:color w:val="A6A6A6" w:themeColor="background1" w:themeShade="A6"/>
          <w:sz w:val="16"/>
          <w:szCs w:val="16"/>
        </w:rPr>
        <w:t>Cut line</w:t>
      </w:r>
      <w:proofErr w:type="spellEnd"/>
      <w:r w:rsidRPr="00DF5FD6">
        <w:rPr>
          <w:color w:val="A6A6A6" w:themeColor="background1" w:themeShade="A6"/>
          <w:sz w:val="16"/>
          <w:szCs w:val="16"/>
        </w:rPr>
        <w:t xml:space="preserve"> if no text is selected</w:t>
      </w:r>
    </w:p>
    <w:p w14:paraId="311D5EA9" w14:textId="77777777" w:rsidR="0013255F" w:rsidRPr="00DF5FD6" w:rsidRDefault="0013255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ave all </w:t>
      </w:r>
      <w:r w:rsidR="00A406DF" w:rsidRPr="00DF5FD6">
        <w:rPr>
          <w:color w:val="A6A6A6" w:themeColor="background1" w:themeShade="A6"/>
          <w:sz w:val="16"/>
          <w:szCs w:val="16"/>
        </w:rPr>
        <w:t>files</w:t>
      </w:r>
    </w:p>
    <w:p w14:paraId="4EC54B11" w14:textId="77777777" w:rsidR="001D316F" w:rsidRPr="00DF5FD6" w:rsidRDefault="001D316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mment selected lines</w:t>
      </w:r>
    </w:p>
    <w:p w14:paraId="01DDA492" w14:textId="77777777" w:rsidR="001D316F" w:rsidRPr="00DF5FD6" w:rsidRDefault="001D316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U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comment selected lines</w:t>
      </w:r>
    </w:p>
    <w:p w14:paraId="2EFF1CE7" w14:textId="5AD936D6" w:rsidR="00D90728" w:rsidRPr="00DF5FD6" w:rsidRDefault="00D90728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V</w:t>
      </w:r>
      <w:proofErr w:type="spellEnd"/>
      <w:r w:rsidRPr="00DF5FD6">
        <w:rPr>
          <w:sz w:val="16"/>
          <w:szCs w:val="16"/>
        </w:rPr>
        <w:tab/>
      </w:r>
      <w:r w:rsidR="00BB61C5">
        <w:rPr>
          <w:color w:val="A6A6A6" w:themeColor="background1" w:themeShade="A6"/>
          <w:sz w:val="16"/>
          <w:szCs w:val="16"/>
        </w:rPr>
        <w:t>Display c</w:t>
      </w:r>
      <w:r w:rsidRPr="00DF5FD6">
        <w:rPr>
          <w:color w:val="A6A6A6" w:themeColor="background1" w:themeShade="A6"/>
          <w:sz w:val="16"/>
          <w:szCs w:val="16"/>
        </w:rPr>
        <w:t>lipboard ring</w:t>
      </w:r>
    </w:p>
    <w:p w14:paraId="0C0495AD" w14:textId="77777777" w:rsidR="00C15E49" w:rsidRPr="00DF5FD6" w:rsidRDefault="00A85D35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Arrow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</w:t>
      </w:r>
      <w:r w:rsidR="00A4663D" w:rsidRPr="00DF5FD6">
        <w:rPr>
          <w:color w:val="A6A6A6" w:themeColor="background1" w:themeShade="A6"/>
          <w:sz w:val="16"/>
          <w:szCs w:val="16"/>
        </w:rPr>
        <w:t>olumn selection</w:t>
      </w:r>
      <w:r w:rsidR="00C011FD" w:rsidRPr="00DF5FD6"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 w:rsidR="00C011FD" w:rsidRPr="00DF5FD6">
        <w:rPr>
          <w:color w:val="A6A6A6" w:themeColor="background1" w:themeShade="A6"/>
          <w:sz w:val="16"/>
          <w:szCs w:val="16"/>
        </w:rPr>
        <w:t>Alt+Mouse</w:t>
      </w:r>
      <w:proofErr w:type="spellEnd"/>
      <w:r w:rsidR="00AA101E">
        <w:rPr>
          <w:color w:val="A6A6A6" w:themeColor="background1" w:themeShade="A6"/>
          <w:sz w:val="16"/>
          <w:szCs w:val="16"/>
        </w:rPr>
        <w:t xml:space="preserve"> Drag</w:t>
      </w:r>
      <w:r w:rsidR="00C011FD" w:rsidRPr="00DF5FD6">
        <w:rPr>
          <w:color w:val="A6A6A6" w:themeColor="background1" w:themeShade="A6"/>
          <w:sz w:val="16"/>
          <w:szCs w:val="16"/>
        </w:rPr>
        <w:t>)</w:t>
      </w:r>
    </w:p>
    <w:p w14:paraId="26EECA77" w14:textId="77777777" w:rsidR="00E07990" w:rsidRPr="00DF5FD6" w:rsidRDefault="00E07990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Tab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Indent selected text</w:t>
      </w:r>
    </w:p>
    <w:p w14:paraId="31DA0F0C" w14:textId="77777777" w:rsidR="00DF7874" w:rsidRPr="00DF5FD6" w:rsidRDefault="00E07990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Tab</w:t>
      </w:r>
      <w:proofErr w:type="spellEnd"/>
      <w:r w:rsidR="00DF7874"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indent selected text</w:t>
      </w:r>
    </w:p>
    <w:p w14:paraId="6DA712F5" w14:textId="77777777" w:rsidR="00302B7A" w:rsidRPr="00DF5FD6" w:rsidRDefault="00302B7A" w:rsidP="00232FFA">
      <w:pPr>
        <w:pStyle w:val="Heading2"/>
        <w:ind w:left="1843" w:hanging="1843"/>
        <w:rPr>
          <w:rStyle w:val="Heading2Char"/>
          <w:szCs w:val="16"/>
        </w:rPr>
      </w:pPr>
      <w:r w:rsidRPr="00DF5FD6">
        <w:rPr>
          <w:rStyle w:val="Heading2Char"/>
          <w:szCs w:val="16"/>
        </w:rPr>
        <w:t>Navigation</w:t>
      </w:r>
    </w:p>
    <w:p w14:paraId="3D8F2B7A" w14:textId="6450D62C" w:rsidR="00302B7A" w:rsidRPr="00DF5FD6" w:rsidRDefault="00302B7A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 w:rsidR="002A6AC9" w:rsidRPr="00DF5FD6">
        <w:rPr>
          <w:color w:val="A6A6A6" w:themeColor="background1" w:themeShade="A6"/>
          <w:sz w:val="16"/>
          <w:szCs w:val="16"/>
        </w:rPr>
        <w:t xml:space="preserve">Go to </w:t>
      </w:r>
      <w:r w:rsidRPr="00DF5FD6">
        <w:rPr>
          <w:color w:val="A6A6A6" w:themeColor="background1" w:themeShade="A6"/>
          <w:sz w:val="16"/>
          <w:szCs w:val="16"/>
        </w:rPr>
        <w:t>definition at caret</w:t>
      </w:r>
      <w:r w:rsidR="00AA101E"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 w:rsidR="00AA101E">
        <w:rPr>
          <w:color w:val="A6A6A6" w:themeColor="background1" w:themeShade="A6"/>
          <w:sz w:val="16"/>
          <w:szCs w:val="16"/>
        </w:rPr>
        <w:t>Ctrl+Left</w:t>
      </w:r>
      <w:proofErr w:type="spellEnd"/>
      <w:r w:rsidR="00AA101E">
        <w:rPr>
          <w:color w:val="A6A6A6" w:themeColor="background1" w:themeShade="A6"/>
          <w:sz w:val="16"/>
          <w:szCs w:val="16"/>
        </w:rPr>
        <w:t xml:space="preserve"> Click)</w:t>
      </w:r>
    </w:p>
    <w:p w14:paraId="3883C582" w14:textId="64A4971D" w:rsidR="00302B7A" w:rsidRPr="00DF5FD6" w:rsidRDefault="00302B7A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12</w:t>
      </w:r>
      <w:r w:rsidRPr="00DF5FD6">
        <w:rPr>
          <w:sz w:val="16"/>
          <w:szCs w:val="16"/>
        </w:rPr>
        <w:tab/>
      </w:r>
      <w:r w:rsidR="00A406DF" w:rsidRPr="00DF5FD6">
        <w:rPr>
          <w:color w:val="A6A6A6" w:themeColor="background1" w:themeShade="A6"/>
          <w:sz w:val="16"/>
          <w:szCs w:val="16"/>
        </w:rPr>
        <w:t xml:space="preserve">Go to </w:t>
      </w:r>
      <w:r w:rsidRPr="00DF5FD6">
        <w:rPr>
          <w:color w:val="A6A6A6" w:themeColor="background1" w:themeShade="A6"/>
          <w:sz w:val="16"/>
          <w:szCs w:val="16"/>
        </w:rPr>
        <w:t>implementation at caret</w:t>
      </w:r>
    </w:p>
    <w:p w14:paraId="323CCC11" w14:textId="506FF698" w:rsidR="00302B7A" w:rsidRPr="00DF5FD6" w:rsidRDefault="00302B7A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eek definition at caret</w:t>
      </w:r>
      <w:r w:rsidR="00725044">
        <w:rPr>
          <w:color w:val="A6A6A6" w:themeColor="background1" w:themeShade="A6"/>
          <w:sz w:val="16"/>
          <w:szCs w:val="16"/>
        </w:rPr>
        <w:t>. Esc to exit</w:t>
      </w:r>
      <w:r w:rsidR="00F4747C">
        <w:rPr>
          <w:color w:val="A6A6A6" w:themeColor="background1" w:themeShade="A6"/>
          <w:sz w:val="16"/>
          <w:szCs w:val="16"/>
        </w:rPr>
        <w:t>.</w:t>
      </w:r>
    </w:p>
    <w:p w14:paraId="616D78B9" w14:textId="77777777" w:rsidR="009C6904" w:rsidRPr="00DF5FD6" w:rsidRDefault="009C6904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4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tab</w:t>
      </w:r>
    </w:p>
    <w:p w14:paraId="3FBD3529" w14:textId="77777777" w:rsidR="00366703" w:rsidRPr="00DF5FD6" w:rsidRDefault="00366703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</w:t>
      </w:r>
      <w:r w:rsidR="000E3074" w:rsidRPr="00DF5FD6">
        <w:rPr>
          <w:color w:val="A6A6A6" w:themeColor="background1" w:themeShade="A6"/>
          <w:sz w:val="16"/>
          <w:szCs w:val="16"/>
        </w:rPr>
        <w:t xml:space="preserve"> p</w:t>
      </w:r>
      <w:r w:rsidRPr="00DF5FD6">
        <w:rPr>
          <w:color w:val="A6A6A6" w:themeColor="background1" w:themeShade="A6"/>
          <w:sz w:val="16"/>
          <w:szCs w:val="16"/>
        </w:rPr>
        <w:t>eek</w:t>
      </w:r>
    </w:p>
    <w:p w14:paraId="58AD4B92" w14:textId="77777777" w:rsidR="000E3074" w:rsidRPr="00DF5FD6" w:rsidRDefault="000E3074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=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peek</w:t>
      </w:r>
    </w:p>
    <w:p w14:paraId="0B390C8A" w14:textId="15C437B6" w:rsidR="00E54152" w:rsidRDefault="00E54152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romote peek to new tab</w:t>
      </w:r>
    </w:p>
    <w:p w14:paraId="62DE06EB" w14:textId="06C4113C" w:rsidR="00F34873" w:rsidRDefault="00F34873" w:rsidP="00F34873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etween peek and code</w:t>
      </w:r>
    </w:p>
    <w:p w14:paraId="2AD5CE17" w14:textId="2F0D3E11" w:rsidR="009B7604" w:rsidRDefault="004521A7" w:rsidP="00F34873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8</w:t>
      </w:r>
      <w:r w:rsidR="009B7604"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up results in peek</w:t>
      </w:r>
    </w:p>
    <w:p w14:paraId="2EED358E" w14:textId="6D42C451" w:rsidR="004521A7" w:rsidRDefault="004521A7" w:rsidP="004521A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down results in peek</w:t>
      </w:r>
    </w:p>
    <w:p w14:paraId="0EA7DEEF" w14:textId="46892E9C" w:rsidR="006276D7" w:rsidRDefault="002A6AC9" w:rsidP="00E2080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ab</w:t>
      </w:r>
      <w:proofErr w:type="spellEnd"/>
      <w:r w:rsidRPr="00DF5FD6">
        <w:rPr>
          <w:sz w:val="16"/>
          <w:szCs w:val="16"/>
        </w:rPr>
        <w:tab/>
      </w:r>
      <w:r w:rsidR="00A406DF" w:rsidRPr="00DF5FD6">
        <w:rPr>
          <w:color w:val="A6A6A6" w:themeColor="background1" w:themeShade="A6"/>
          <w:sz w:val="16"/>
          <w:szCs w:val="16"/>
        </w:rPr>
        <w:t xml:space="preserve">View </w:t>
      </w:r>
      <w:r w:rsidR="00FD2B02" w:rsidRPr="00DF5FD6">
        <w:rPr>
          <w:color w:val="A6A6A6" w:themeColor="background1" w:themeShade="A6"/>
          <w:sz w:val="16"/>
          <w:szCs w:val="16"/>
        </w:rPr>
        <w:t>active file</w:t>
      </w:r>
      <w:r w:rsidR="00C10777">
        <w:rPr>
          <w:color w:val="A6A6A6" w:themeColor="background1" w:themeShade="A6"/>
          <w:sz w:val="16"/>
          <w:szCs w:val="16"/>
        </w:rPr>
        <w:t xml:space="preserve"> list, repeat for</w:t>
      </w:r>
      <w:r w:rsidR="00FD2B02" w:rsidRPr="00DF5FD6">
        <w:rPr>
          <w:color w:val="A6A6A6" w:themeColor="background1" w:themeShade="A6"/>
          <w:sz w:val="16"/>
          <w:szCs w:val="16"/>
        </w:rPr>
        <w:t xml:space="preserve"> next</w:t>
      </w:r>
      <w:r w:rsidR="00081718">
        <w:rPr>
          <w:color w:val="A6A6A6" w:themeColor="background1" w:themeShade="A6"/>
          <w:sz w:val="16"/>
          <w:szCs w:val="16"/>
        </w:rPr>
        <w:t xml:space="preserve"> file</w:t>
      </w:r>
      <w:r w:rsidR="00E20804">
        <w:rPr>
          <w:color w:val="A6A6A6" w:themeColor="background1" w:themeShade="A6"/>
          <w:sz w:val="16"/>
          <w:szCs w:val="16"/>
        </w:rPr>
        <w:t xml:space="preserve">, (or </w:t>
      </w:r>
      <w:proofErr w:type="spellStart"/>
      <w:r w:rsidR="00E20804">
        <w:rPr>
          <w:color w:val="A6A6A6" w:themeColor="background1" w:themeShade="A6"/>
          <w:sz w:val="16"/>
          <w:szCs w:val="16"/>
        </w:rPr>
        <w:t>Ctrl+Tab</w:t>
      </w:r>
      <w:proofErr w:type="spellEnd"/>
      <w:r w:rsidR="00E20804">
        <w:rPr>
          <w:color w:val="A6A6A6" w:themeColor="background1" w:themeShade="A6"/>
          <w:sz w:val="16"/>
          <w:szCs w:val="16"/>
        </w:rPr>
        <w:t xml:space="preserve">, hold Ctrl, </w:t>
      </w:r>
      <w:r w:rsidR="006276D7">
        <w:rPr>
          <w:color w:val="A6A6A6" w:themeColor="background1" w:themeShade="A6"/>
          <w:sz w:val="16"/>
          <w:szCs w:val="16"/>
        </w:rPr>
        <w:t>use arrow keys to select</w:t>
      </w:r>
      <w:r w:rsidR="00E20804">
        <w:rPr>
          <w:color w:val="A6A6A6" w:themeColor="background1" w:themeShade="A6"/>
          <w:sz w:val="16"/>
          <w:szCs w:val="16"/>
        </w:rPr>
        <w:t>)</w:t>
      </w:r>
    </w:p>
    <w:p w14:paraId="4C67DA4F" w14:textId="0144D0DF" w:rsidR="002A6AC9" w:rsidRDefault="002A6AC9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Tab</w:t>
      </w:r>
      <w:proofErr w:type="spellEnd"/>
      <w:r w:rsidRPr="00DF5FD6">
        <w:rPr>
          <w:sz w:val="16"/>
          <w:szCs w:val="16"/>
        </w:rPr>
        <w:tab/>
      </w:r>
      <w:r w:rsidR="00A406DF" w:rsidRPr="00DF5FD6">
        <w:rPr>
          <w:color w:val="A6A6A6" w:themeColor="background1" w:themeShade="A6"/>
          <w:sz w:val="16"/>
          <w:szCs w:val="16"/>
        </w:rPr>
        <w:t xml:space="preserve">View </w:t>
      </w:r>
      <w:r w:rsidR="00FD2B02" w:rsidRPr="00DF5FD6">
        <w:rPr>
          <w:color w:val="A6A6A6" w:themeColor="background1" w:themeShade="A6"/>
          <w:sz w:val="16"/>
          <w:szCs w:val="16"/>
        </w:rPr>
        <w:t xml:space="preserve">active file </w:t>
      </w:r>
      <w:r w:rsidR="00A406DF" w:rsidRPr="00DF5FD6">
        <w:rPr>
          <w:color w:val="A6A6A6" w:themeColor="background1" w:themeShade="A6"/>
          <w:sz w:val="16"/>
          <w:szCs w:val="16"/>
        </w:rPr>
        <w:t>list</w:t>
      </w:r>
      <w:r w:rsidR="00C10777">
        <w:rPr>
          <w:color w:val="A6A6A6" w:themeColor="background1" w:themeShade="A6"/>
          <w:sz w:val="16"/>
          <w:szCs w:val="16"/>
        </w:rPr>
        <w:t>,</w:t>
      </w:r>
      <w:r w:rsidR="00A406DF" w:rsidRPr="00DF5FD6">
        <w:rPr>
          <w:color w:val="A6A6A6" w:themeColor="background1" w:themeShade="A6"/>
          <w:sz w:val="16"/>
          <w:szCs w:val="16"/>
        </w:rPr>
        <w:t xml:space="preserve"> </w:t>
      </w:r>
      <w:r w:rsidR="00C10777">
        <w:rPr>
          <w:color w:val="A6A6A6" w:themeColor="background1" w:themeShade="A6"/>
          <w:sz w:val="16"/>
          <w:szCs w:val="16"/>
        </w:rPr>
        <w:t>repeat for</w:t>
      </w:r>
      <w:r w:rsidR="00FD2B02" w:rsidRPr="00DF5FD6">
        <w:rPr>
          <w:color w:val="A6A6A6" w:themeColor="background1" w:themeShade="A6"/>
          <w:sz w:val="16"/>
          <w:szCs w:val="16"/>
        </w:rPr>
        <w:t xml:space="preserve"> previous</w:t>
      </w:r>
      <w:r w:rsidR="00081718">
        <w:rPr>
          <w:color w:val="A6A6A6" w:themeColor="background1" w:themeShade="A6"/>
          <w:sz w:val="16"/>
          <w:szCs w:val="16"/>
        </w:rPr>
        <w:t xml:space="preserve"> file</w:t>
      </w:r>
    </w:p>
    <w:p w14:paraId="472EE77C" w14:textId="77777777" w:rsidR="001D316F" w:rsidRPr="00DF5FD6" w:rsidRDefault="001D316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location</w:t>
      </w:r>
    </w:p>
    <w:p w14:paraId="6D735144" w14:textId="77777777" w:rsidR="001D316F" w:rsidRPr="00DF5FD6" w:rsidRDefault="001D316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location</w:t>
      </w:r>
    </w:p>
    <w:p w14:paraId="7C019A01" w14:textId="4ABB02C4" w:rsidR="00D90728" w:rsidRPr="00DF5FD6" w:rsidRDefault="00D90728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Down</w:t>
      </w:r>
      <w:proofErr w:type="spellEnd"/>
      <w:r w:rsidRPr="00DF5FD6">
        <w:rPr>
          <w:sz w:val="16"/>
          <w:szCs w:val="16"/>
        </w:rPr>
        <w:tab/>
      </w:r>
      <w:r w:rsidR="003368FD" w:rsidRPr="00DF5FD6">
        <w:rPr>
          <w:color w:val="A6A6A6" w:themeColor="background1" w:themeShade="A6"/>
          <w:sz w:val="16"/>
          <w:szCs w:val="16"/>
        </w:rPr>
        <w:t>Select</w:t>
      </w:r>
      <w:r w:rsidRPr="00DF5FD6">
        <w:rPr>
          <w:color w:val="A6A6A6" w:themeColor="background1" w:themeShade="A6"/>
          <w:sz w:val="16"/>
          <w:szCs w:val="16"/>
        </w:rPr>
        <w:t xml:space="preserve"> next file in hidden tabs</w:t>
      </w:r>
    </w:p>
    <w:p w14:paraId="647E25C0" w14:textId="036604BB" w:rsidR="00D90728" w:rsidRDefault="00D90728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Up</w:t>
      </w:r>
      <w:proofErr w:type="spellEnd"/>
      <w:r w:rsidRPr="00DF5FD6">
        <w:rPr>
          <w:sz w:val="16"/>
          <w:szCs w:val="16"/>
        </w:rPr>
        <w:tab/>
      </w:r>
      <w:r w:rsidR="003368FD" w:rsidRPr="00DF5FD6">
        <w:rPr>
          <w:color w:val="A6A6A6" w:themeColor="background1" w:themeShade="A6"/>
          <w:sz w:val="16"/>
          <w:szCs w:val="16"/>
        </w:rPr>
        <w:t>Select</w:t>
      </w:r>
      <w:r w:rsidRPr="00DF5FD6">
        <w:rPr>
          <w:color w:val="A6A6A6" w:themeColor="background1" w:themeShade="A6"/>
          <w:sz w:val="16"/>
          <w:szCs w:val="16"/>
        </w:rPr>
        <w:t xml:space="preserve"> previous file in hidden tabs</w:t>
      </w:r>
    </w:p>
    <w:p w14:paraId="567B2DA9" w14:textId="4F2EC638" w:rsidR="00525889" w:rsidRDefault="00525889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a method’s references dialog box</w:t>
      </w:r>
    </w:p>
    <w:p w14:paraId="16424EF7" w14:textId="75E3731A" w:rsidR="002D3BE7" w:rsidRDefault="002D3BE7" w:rsidP="002D3BE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proofErr w:type="gramStart"/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[</w:t>
      </w:r>
      <w:proofErr w:type="gramEnd"/>
      <w:r w:rsidR="000E6758">
        <w:rPr>
          <w:rFonts w:ascii="Consolas" w:hAnsi="Consolas"/>
          <w:sz w:val="16"/>
          <w:szCs w:val="16"/>
          <w:lang w:val="en-US"/>
        </w:rPr>
        <w:t>, S</w:t>
      </w:r>
      <w:r w:rsidRPr="00DF5FD6">
        <w:rPr>
          <w:sz w:val="16"/>
          <w:szCs w:val="16"/>
        </w:rPr>
        <w:tab/>
      </w:r>
      <w:r w:rsidR="000E6758">
        <w:rPr>
          <w:color w:val="A6A6A6" w:themeColor="background1" w:themeShade="A6"/>
          <w:sz w:val="16"/>
          <w:szCs w:val="16"/>
        </w:rPr>
        <w:t>Locate current file in Solution Explorer</w:t>
      </w:r>
    </w:p>
    <w:p w14:paraId="368A5EAE" w14:textId="7D7F866A" w:rsidR="000E6758" w:rsidRDefault="000E6758" w:rsidP="000E675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last edit location</w:t>
      </w:r>
    </w:p>
    <w:p w14:paraId="6440EA51" w14:textId="3B8F9757" w:rsidR="000E6758" w:rsidRPr="00DF5FD6" w:rsidRDefault="000E6758" w:rsidP="000E675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D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>
        <w:rPr>
          <w:color w:val="A6A6A6" w:themeColor="background1" w:themeShade="A6"/>
          <w:sz w:val="16"/>
          <w:szCs w:val="16"/>
        </w:rPr>
        <w:t>issue in file</w:t>
      </w:r>
    </w:p>
    <w:p w14:paraId="296A18F8" w14:textId="71B2049F" w:rsidR="000E6758" w:rsidRDefault="000E6758" w:rsidP="000E675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previous </w:t>
      </w:r>
      <w:r>
        <w:rPr>
          <w:color w:val="A6A6A6" w:themeColor="background1" w:themeShade="A6"/>
          <w:sz w:val="16"/>
          <w:szCs w:val="16"/>
        </w:rPr>
        <w:t>issue in file</w:t>
      </w:r>
    </w:p>
    <w:p w14:paraId="7DC9A7EE" w14:textId="048380EC" w:rsidR="000E6758" w:rsidRDefault="000E6758" w:rsidP="000E675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Alt+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containing block</w:t>
      </w:r>
    </w:p>
    <w:p w14:paraId="0E158C03" w14:textId="397AF14C" w:rsidR="001D316F" w:rsidRPr="00BE7F6A" w:rsidRDefault="004C6202" w:rsidP="00232FFA">
      <w:pPr>
        <w:pStyle w:val="Heading2"/>
        <w:ind w:left="1843" w:hanging="1843"/>
      </w:pPr>
      <w:r>
        <w:br w:type="column"/>
      </w:r>
      <w:r w:rsidR="001D316F" w:rsidRPr="00BE7F6A">
        <w:t>Searching</w:t>
      </w:r>
    </w:p>
    <w:p w14:paraId="6BA91538" w14:textId="665882C8" w:rsidR="00B6710C" w:rsidRDefault="00B6710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;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 Explorer</w:t>
      </w:r>
    </w:p>
    <w:p w14:paraId="7EE85ADB" w14:textId="06B6D149" w:rsidR="000745B1" w:rsidRDefault="000745B1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,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</w:t>
      </w:r>
      <w:r w:rsidR="000E075F"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 w:rsidR="000E075F">
        <w:rPr>
          <w:color w:val="A6A6A6" w:themeColor="background1" w:themeShade="A6"/>
          <w:sz w:val="16"/>
          <w:szCs w:val="16"/>
        </w:rPr>
        <w:t>Alt+E</w:t>
      </w:r>
      <w:proofErr w:type="spellEnd"/>
      <w:r w:rsidR="000E075F">
        <w:rPr>
          <w:color w:val="A6A6A6" w:themeColor="background1" w:themeShade="A6"/>
          <w:sz w:val="16"/>
          <w:szCs w:val="16"/>
        </w:rPr>
        <w:t>, G, G)</w:t>
      </w:r>
    </w:p>
    <w:p w14:paraId="50A00625" w14:textId="55BF1160" w:rsidR="006C1F2E" w:rsidRDefault="006C1F2E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arch </w:t>
      </w:r>
      <w:r>
        <w:rPr>
          <w:color w:val="A6A6A6" w:themeColor="background1" w:themeShade="A6"/>
          <w:sz w:val="16"/>
          <w:szCs w:val="16"/>
        </w:rPr>
        <w:t>File</w:t>
      </w:r>
    </w:p>
    <w:p w14:paraId="26189C93" w14:textId="1241A033" w:rsidR="00B6710C" w:rsidRDefault="00B6710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</w:t>
      </w:r>
    </w:p>
    <w:p w14:paraId="2588766F" w14:textId="29E9C0E2" w:rsidR="000745B1" w:rsidRDefault="000745B1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G</w:t>
      </w:r>
      <w:proofErr w:type="spellEnd"/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 line</w:t>
      </w:r>
    </w:p>
    <w:p w14:paraId="1867AB08" w14:textId="72439DAC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 H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file</w:t>
      </w:r>
    </w:p>
    <w:p w14:paraId="193B72CB" w14:textId="772018A7" w:rsidR="00065CDC" w:rsidRDefault="00065CD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all files</w:t>
      </w:r>
    </w:p>
    <w:p w14:paraId="3DB94F2D" w14:textId="2FFA240A" w:rsidR="000E075F" w:rsidRPr="00BE7F6A" w:rsidRDefault="000E075F" w:rsidP="000E075F">
      <w:pPr>
        <w:pStyle w:val="Heading2"/>
        <w:ind w:left="1843" w:hanging="1843"/>
      </w:pPr>
      <w:r w:rsidRPr="00BE7F6A">
        <w:t>Reg</w:t>
      </w:r>
      <w:r>
        <w:t>ions</w:t>
      </w:r>
    </w:p>
    <w:p w14:paraId="091F3756" w14:textId="748C3379" w:rsidR="000E075F" w:rsidRDefault="000E075F" w:rsidP="000E075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O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lapse all regions</w:t>
      </w:r>
    </w:p>
    <w:p w14:paraId="0805CBC3" w14:textId="5BB84CFA" w:rsidR="000E075F" w:rsidRDefault="000E075F" w:rsidP="000E075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all regions</w:t>
      </w:r>
    </w:p>
    <w:p w14:paraId="58C4FFA1" w14:textId="370C84A4" w:rsidR="000E075F" w:rsidRDefault="000E075F" w:rsidP="000E075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or Collapse regions at cursor</w:t>
      </w:r>
    </w:p>
    <w:p w14:paraId="25073527" w14:textId="21F3B4B6" w:rsidR="001D316F" w:rsidRPr="00BE7F6A" w:rsidRDefault="001D316F" w:rsidP="00232FFA">
      <w:pPr>
        <w:pStyle w:val="Heading2"/>
        <w:ind w:left="1843" w:hanging="1843"/>
      </w:pPr>
      <w:r w:rsidRPr="00BE7F6A">
        <w:t>Refactoring</w:t>
      </w:r>
    </w:p>
    <w:p w14:paraId="208ED63D" w14:textId="0DB2DD05" w:rsidR="001D316F" w:rsidRPr="00DF5FD6" w:rsidRDefault="001D316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name object</w:t>
      </w:r>
    </w:p>
    <w:p w14:paraId="22BD9710" w14:textId="77777777" w:rsidR="00D90728" w:rsidRPr="00DF5FD6" w:rsidRDefault="00D90728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ormat syntax</w:t>
      </w:r>
    </w:p>
    <w:p w14:paraId="5E58FD6E" w14:textId="380EF587" w:rsidR="00E430D9" w:rsidRDefault="00B9734B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G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Remove and </w:t>
      </w:r>
      <w:r w:rsidR="006076C3">
        <w:rPr>
          <w:color w:val="A6A6A6" w:themeColor="background1" w:themeShade="A6"/>
          <w:sz w:val="16"/>
          <w:szCs w:val="16"/>
        </w:rPr>
        <w:t>s</w:t>
      </w:r>
      <w:r w:rsidRPr="00DF5FD6">
        <w:rPr>
          <w:color w:val="A6A6A6" w:themeColor="background1" w:themeShade="A6"/>
          <w:sz w:val="16"/>
          <w:szCs w:val="16"/>
        </w:rPr>
        <w:t xml:space="preserve">ort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usings</w:t>
      </w:r>
      <w:proofErr w:type="spellEnd"/>
    </w:p>
    <w:p w14:paraId="16FF3CC8" w14:textId="7BD02025" w:rsidR="00DF73FF" w:rsidRDefault="00DF73F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hift line or code block up</w:t>
      </w:r>
    </w:p>
    <w:p w14:paraId="58CB73A3" w14:textId="7A6E1DB4" w:rsidR="00DF73FF" w:rsidRDefault="00DF73F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hift line or code block down</w:t>
      </w:r>
    </w:p>
    <w:p w14:paraId="38242821" w14:textId="5761F39A" w:rsidR="001E7FA6" w:rsidRPr="00BE7F6A" w:rsidRDefault="001E7FA6" w:rsidP="00232FFA">
      <w:pPr>
        <w:pStyle w:val="Heading2"/>
        <w:ind w:left="1843" w:hanging="1843"/>
      </w:pPr>
      <w:r w:rsidRPr="00BE7F6A">
        <w:t>Building</w:t>
      </w:r>
      <w:r w:rsidR="001A7EAA" w:rsidRPr="00BE7F6A">
        <w:t xml:space="preserve">, </w:t>
      </w:r>
      <w:r w:rsidRPr="00BE7F6A">
        <w:t>Runn</w:t>
      </w:r>
      <w:r w:rsidR="001A7EAA" w:rsidRPr="00BE7F6A">
        <w:t>ing &amp; Debugging</w:t>
      </w:r>
    </w:p>
    <w:p w14:paraId="5E245819" w14:textId="3CB3D705" w:rsidR="00C45F49" w:rsidRPr="00DF5FD6" w:rsidRDefault="00C45F49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Build</w:t>
      </w:r>
    </w:p>
    <w:p w14:paraId="33549651" w14:textId="54889DE5" w:rsidR="00C45F49" w:rsidRPr="00DF5FD6" w:rsidRDefault="00C45F49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B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build (</w:t>
      </w:r>
      <w:r w:rsidR="006608F9">
        <w:rPr>
          <w:color w:val="A6A6A6" w:themeColor="background1" w:themeShade="A6"/>
          <w:sz w:val="16"/>
          <w:szCs w:val="16"/>
        </w:rPr>
        <w:t>shortcut through menu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4F177618" w14:textId="5B4E77D0" w:rsidR="00657C4F" w:rsidRPr="00DF5FD6" w:rsidRDefault="00657C4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 w:rsidR="00514C5C" w:rsidRPr="00DF5FD6">
        <w:rPr>
          <w:color w:val="A6A6A6" w:themeColor="background1" w:themeShade="A6"/>
          <w:sz w:val="16"/>
          <w:szCs w:val="16"/>
        </w:rPr>
        <w:t>Debugging</w:t>
      </w:r>
      <w:r w:rsidR="00AE43AB">
        <w:rPr>
          <w:color w:val="A6A6A6" w:themeColor="background1" w:themeShade="A6"/>
          <w:sz w:val="16"/>
          <w:szCs w:val="16"/>
        </w:rPr>
        <w:t>, or continue running</w:t>
      </w:r>
    </w:p>
    <w:p w14:paraId="521A5A4C" w14:textId="77777777" w:rsidR="00514C5C" w:rsidRPr="00DF5FD6" w:rsidRDefault="00514C5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Shift+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op Debugging</w:t>
      </w:r>
    </w:p>
    <w:p w14:paraId="5806FECF" w14:textId="77777777" w:rsidR="00AF561F" w:rsidRPr="00DF5FD6" w:rsidRDefault="00AF561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0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over</w:t>
      </w:r>
    </w:p>
    <w:p w14:paraId="1F6A25F1" w14:textId="1995F3F4" w:rsidR="00AF561F" w:rsidRDefault="00AF561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into</w:t>
      </w:r>
    </w:p>
    <w:p w14:paraId="152651CB" w14:textId="44777F7E" w:rsidR="00D91957" w:rsidRDefault="00D91957" w:rsidP="00D9195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</w:t>
      </w: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</w:t>
      </w:r>
      <w:r>
        <w:rPr>
          <w:color w:val="A6A6A6" w:themeColor="background1" w:themeShade="A6"/>
          <w:sz w:val="16"/>
          <w:szCs w:val="16"/>
        </w:rPr>
        <w:t xml:space="preserve"> out</w:t>
      </w:r>
    </w:p>
    <w:p w14:paraId="1D332778" w14:textId="7150445B" w:rsidR="00D91957" w:rsidRDefault="00D91957" w:rsidP="00D9195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1</w:t>
      </w:r>
      <w:r>
        <w:rPr>
          <w:rFonts w:ascii="Consolas" w:hAnsi="Consolas"/>
          <w:sz w:val="16"/>
          <w:szCs w:val="16"/>
          <w:lang w:val="en-US"/>
        </w:rPr>
        <w:t>0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to cursor</w:t>
      </w:r>
    </w:p>
    <w:p w14:paraId="463E40C1" w14:textId="0D6C105B" w:rsidR="001A7EAA" w:rsidRPr="00DF5FD6" w:rsidRDefault="001A7EAA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T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un Tests</w:t>
      </w:r>
    </w:p>
    <w:p w14:paraId="5D46FA69" w14:textId="294CCA06" w:rsidR="001A7EAA" w:rsidRDefault="001A7EAA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Debug Tests</w:t>
      </w:r>
    </w:p>
    <w:p w14:paraId="03B22AF4" w14:textId="4E057F9C" w:rsidR="000F12B7" w:rsidRDefault="000F12B7" w:rsidP="000F12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selected code in C# Interactive</w:t>
      </w:r>
    </w:p>
    <w:p w14:paraId="00FC0A35" w14:textId="77777777" w:rsidR="00AE43AB" w:rsidRPr="00BE7F6A" w:rsidRDefault="00AE43AB" w:rsidP="00AE43AB">
      <w:pPr>
        <w:pStyle w:val="Heading2"/>
        <w:ind w:left="1843" w:hanging="1843"/>
      </w:pPr>
      <w:r w:rsidRPr="00BE7F6A">
        <w:t>Building, Running &amp; Debugging</w:t>
      </w:r>
    </w:p>
    <w:p w14:paraId="5EEE61EE" w14:textId="72C2F968" w:rsidR="00AE43AB" w:rsidRDefault="00AE43AB" w:rsidP="00AE43AB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reakpoint at caret</w:t>
      </w:r>
    </w:p>
    <w:p w14:paraId="7A2FCC89" w14:textId="0C07FF98" w:rsidR="00AE43AB" w:rsidRDefault="00AE43AB" w:rsidP="00AE43AB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all break points</w:t>
      </w:r>
    </w:p>
    <w:p w14:paraId="121D8DF7" w14:textId="51D9E4A3" w:rsidR="00AE43AB" w:rsidRDefault="00AE43AB" w:rsidP="00AE43AB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nable or disable break point at caret</w:t>
      </w:r>
    </w:p>
    <w:p w14:paraId="699D5207" w14:textId="0607F316" w:rsidR="00AE43AB" w:rsidRDefault="00AE43AB" w:rsidP="00AE43AB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F9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conditions</w:t>
      </w:r>
    </w:p>
    <w:p w14:paraId="7D798623" w14:textId="6D549487" w:rsidR="000F12B7" w:rsidRPr="00BE7F6A" w:rsidRDefault="000F12B7" w:rsidP="000F12B7">
      <w:pPr>
        <w:pStyle w:val="Heading2"/>
        <w:ind w:left="1843" w:hanging="1843"/>
      </w:pPr>
      <w:r>
        <w:t>Carets</w:t>
      </w:r>
    </w:p>
    <w:p w14:paraId="3A1BE101" w14:textId="7BB13764" w:rsidR="000F12B7" w:rsidRDefault="000F12B7" w:rsidP="000F12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Lef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Click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</w:t>
      </w:r>
    </w:p>
    <w:p w14:paraId="5A93B99B" w14:textId="153E76A4" w:rsidR="000F12B7" w:rsidRDefault="00096C81" w:rsidP="000F12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</w:t>
      </w:r>
      <w:r w:rsidR="000F12B7">
        <w:rPr>
          <w:rFonts w:ascii="Consolas" w:hAnsi="Consolas"/>
          <w:sz w:val="16"/>
          <w:szCs w:val="16"/>
          <w:lang w:val="en-US"/>
        </w:rPr>
        <w:t>Shift</w:t>
      </w:r>
      <w:proofErr w:type="spellEnd"/>
      <w:r w:rsidR="000F12B7">
        <w:rPr>
          <w:rFonts w:ascii="Consolas" w:hAnsi="Consolas"/>
          <w:sz w:val="16"/>
          <w:szCs w:val="16"/>
          <w:lang w:val="en-US"/>
        </w:rPr>
        <w:t>+.</w:t>
      </w:r>
      <w:r w:rsidR="000F12B7" w:rsidRPr="00DF5FD6">
        <w:rPr>
          <w:sz w:val="16"/>
          <w:szCs w:val="16"/>
        </w:rPr>
        <w:tab/>
      </w:r>
      <w:r w:rsidR="000F12B7">
        <w:rPr>
          <w:color w:val="A6A6A6" w:themeColor="background1" w:themeShade="A6"/>
          <w:sz w:val="16"/>
          <w:szCs w:val="16"/>
        </w:rPr>
        <w:t>Add caret at next location matching selection</w:t>
      </w:r>
    </w:p>
    <w:p w14:paraId="70444BC4" w14:textId="24F79681" w:rsidR="000F12B7" w:rsidRDefault="000F12B7" w:rsidP="000F12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Shift</w:t>
      </w:r>
      <w:proofErr w:type="spellEnd"/>
      <w:r>
        <w:rPr>
          <w:rFonts w:ascii="Consolas" w:hAnsi="Consolas"/>
          <w:sz w:val="16"/>
          <w:szCs w:val="16"/>
          <w:lang w:val="en-US"/>
        </w:rPr>
        <w:t>+,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s at all locations matching selection</w:t>
      </w:r>
    </w:p>
    <w:p w14:paraId="60ADAA4A" w14:textId="1DBB9947" w:rsidR="00CF33DE" w:rsidRDefault="00D24980" w:rsidP="00232FFA">
      <w:pPr>
        <w:pStyle w:val="Heading2"/>
        <w:ind w:left="1843" w:hanging="1843"/>
      </w:pPr>
      <w:r>
        <w:br w:type="column"/>
      </w:r>
      <w:r w:rsidR="00CF33DE" w:rsidRPr="00BE7F6A">
        <w:t>Re</w:t>
      </w:r>
      <w:r w:rsidR="00CC2E3A" w:rsidRPr="00BE7F6A">
        <w:t>S</w:t>
      </w:r>
      <w:r w:rsidR="00CF33DE" w:rsidRPr="00BE7F6A">
        <w:t>harper</w:t>
      </w:r>
      <w:r w:rsidR="00CC2E3A" w:rsidRPr="00BE7F6A">
        <w:t xml:space="preserve"> (may override VS shortcuts</w:t>
      </w:r>
      <w:r w:rsidR="00C25C63" w:rsidRPr="00BE7F6A">
        <w:t xml:space="preserve">), </w:t>
      </w:r>
      <w:r w:rsidR="006174B6" w:rsidRPr="00BE7F6A">
        <w:t>(</w:t>
      </w:r>
      <w:r w:rsidR="00C25C63" w:rsidRPr="00BE7F6A">
        <w:t>SE</w:t>
      </w:r>
      <w:r w:rsidR="006174B6" w:rsidRPr="00BE7F6A">
        <w:t>) Multilevel in</w:t>
      </w:r>
      <w:r w:rsidR="00C25C63" w:rsidRPr="00BE7F6A">
        <w:t xml:space="preserve"> Solution Explorer</w:t>
      </w:r>
    </w:p>
    <w:p w14:paraId="69263FF3" w14:textId="2E02869E" w:rsidR="00CB1277" w:rsidRDefault="00CB1277" w:rsidP="00CB127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nd </w:t>
      </w:r>
      <w:proofErr w:type="spellStart"/>
      <w:r>
        <w:rPr>
          <w:color w:val="A6A6A6" w:themeColor="background1" w:themeShade="A6"/>
          <w:sz w:val="16"/>
          <w:szCs w:val="16"/>
        </w:rPr>
        <w:t>Resharper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ommand</w:t>
      </w:r>
    </w:p>
    <w:p w14:paraId="56A520FE" w14:textId="48EC61DB" w:rsidR="00CB1277" w:rsidRDefault="00CB1277" w:rsidP="00CB127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Inser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reate file (Class, Interface, etc)</w:t>
      </w:r>
    </w:p>
    <w:p w14:paraId="69721E62" w14:textId="216DC1D4" w:rsidR="00CB1277" w:rsidRDefault="00CB1277" w:rsidP="00CB127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pace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mart completion</w:t>
      </w:r>
    </w:p>
    <w:p w14:paraId="56CC659E" w14:textId="27971DB0" w:rsidR="00AD1E14" w:rsidRDefault="00AD1E14" w:rsidP="00AD1E1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+Enter</w:t>
      </w:r>
      <w:proofErr w:type="spellEnd"/>
      <w:r w:rsidRPr="00DF5FD6">
        <w:rPr>
          <w:sz w:val="16"/>
          <w:szCs w:val="16"/>
        </w:rPr>
        <w:tab/>
      </w:r>
      <w:r w:rsidR="00B61AC1">
        <w:rPr>
          <w:color w:val="A6A6A6" w:themeColor="background1" w:themeShade="A6"/>
          <w:sz w:val="16"/>
          <w:szCs w:val="16"/>
        </w:rPr>
        <w:t>Complete statement</w:t>
      </w:r>
    </w:p>
    <w:p w14:paraId="5A048E3C" w14:textId="40758EFA" w:rsidR="00CB1277" w:rsidRDefault="00CB1277" w:rsidP="00CB127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le Structure</w:t>
      </w:r>
    </w:p>
    <w:p w14:paraId="483DB49E" w14:textId="126B404D" w:rsidR="00637040" w:rsidRDefault="00637040" w:rsidP="0063704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D</w:t>
      </w:r>
      <w:proofErr w:type="spellEnd"/>
      <w:r w:rsidRPr="00DF5FD6">
        <w:rPr>
          <w:sz w:val="16"/>
          <w:szCs w:val="16"/>
        </w:rPr>
        <w:tab/>
      </w:r>
      <w:proofErr w:type="spellStart"/>
      <w:r>
        <w:rPr>
          <w:color w:val="A6A6A6" w:themeColor="background1" w:themeShade="A6"/>
          <w:sz w:val="16"/>
          <w:szCs w:val="16"/>
        </w:rPr>
        <w:t>Todo</w:t>
      </w:r>
      <w:proofErr w:type="spellEnd"/>
      <w:r>
        <w:rPr>
          <w:color w:val="A6A6A6" w:themeColor="background1" w:themeShade="A6"/>
          <w:sz w:val="16"/>
          <w:szCs w:val="16"/>
        </w:rPr>
        <w:t xml:space="preserve"> list</w:t>
      </w:r>
    </w:p>
    <w:p w14:paraId="32A4F69E" w14:textId="1206E742" w:rsidR="00D91957" w:rsidRDefault="00D91957" w:rsidP="00D9195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Ins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enerate code</w:t>
      </w:r>
    </w:p>
    <w:p w14:paraId="0D6DB895" w14:textId="21A1803B" w:rsidR="00790A59" w:rsidRDefault="00790A59" w:rsidP="00790A5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afe delete</w:t>
      </w:r>
      <w:bookmarkStart w:id="1" w:name="_GoBack"/>
      <w:bookmarkEnd w:id="1"/>
    </w:p>
    <w:p w14:paraId="010E2E02" w14:textId="2CEA9EC5" w:rsidR="00F709DB" w:rsidRDefault="00F709DB" w:rsidP="00F709DB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1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Quick documentation of symbol at caret</w:t>
      </w:r>
    </w:p>
    <w:p w14:paraId="1D14F990" w14:textId="7781F4AD" w:rsidR="007C4412" w:rsidRDefault="00CB1277" w:rsidP="00CB1277">
      <w:pPr>
        <w:pStyle w:val="Heading1"/>
        <w:spacing w:before="80"/>
      </w:pPr>
      <w:r>
        <w:t>Navigation</w:t>
      </w:r>
    </w:p>
    <w:p w14:paraId="12D802AD" w14:textId="77777777" w:rsidR="00CB1277" w:rsidRPr="00DF5FD6" w:rsidRDefault="00CB1277" w:rsidP="00CB1277">
      <w:pPr>
        <w:spacing w:after="0"/>
        <w:ind w:left="1843" w:hanging="1843"/>
        <w:rPr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`</w:t>
      </w:r>
      <w:r w:rsidRPr="00DF5FD6">
        <w:rPr>
          <w:sz w:val="16"/>
          <w:szCs w:val="16"/>
        </w:rPr>
        <w:tab/>
      </w:r>
      <w:r w:rsidRPr="00B1138D">
        <w:rPr>
          <w:i/>
          <w:color w:val="A6A6A6" w:themeColor="background1" w:themeShade="A6"/>
          <w:sz w:val="16"/>
          <w:szCs w:val="16"/>
        </w:rPr>
        <w:t xml:space="preserve">Navigate </w:t>
      </w:r>
      <w:r>
        <w:rPr>
          <w:i/>
          <w:color w:val="A6A6A6" w:themeColor="background1" w:themeShade="A6"/>
          <w:sz w:val="16"/>
          <w:szCs w:val="16"/>
        </w:rPr>
        <w:t>T</w:t>
      </w:r>
      <w:r w:rsidRPr="00B1138D">
        <w:rPr>
          <w:i/>
          <w:color w:val="A6A6A6" w:themeColor="background1" w:themeShade="A6"/>
          <w:sz w:val="16"/>
          <w:szCs w:val="16"/>
        </w:rPr>
        <w:t>o</w:t>
      </w:r>
      <w:r>
        <w:rPr>
          <w:color w:val="A6A6A6" w:themeColor="background1" w:themeShade="A6"/>
          <w:sz w:val="16"/>
          <w:szCs w:val="16"/>
        </w:rPr>
        <w:t xml:space="preserve"> destinations at caret</w:t>
      </w:r>
    </w:p>
    <w:p w14:paraId="03EB5A41" w14:textId="77777777" w:rsidR="00CB1277" w:rsidRDefault="00CB1277" w:rsidP="00CB127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</w:rPr>
        <w:t xml:space="preserve">(1x) </w:t>
      </w:r>
      <w:r w:rsidRPr="00DF5FD6">
        <w:rPr>
          <w:color w:val="A6A6A6" w:themeColor="background1" w:themeShade="A6"/>
          <w:sz w:val="16"/>
          <w:szCs w:val="16"/>
        </w:rPr>
        <w:t>everywhere, (2x) type, (3x) text</w:t>
      </w:r>
    </w:p>
    <w:p w14:paraId="76F213F3" w14:textId="37BA2435" w:rsidR="00CB1277" w:rsidRDefault="00CB1277" w:rsidP="00CB127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earch for File or Folder</w:t>
      </w:r>
    </w:p>
    <w:p w14:paraId="7D120550" w14:textId="05CBDFF0" w:rsidR="00CB1277" w:rsidRDefault="00CB1277" w:rsidP="00CB127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for </w:t>
      </w:r>
      <w:r w:rsidR="00D91957">
        <w:rPr>
          <w:color w:val="A6A6A6" w:themeColor="background1" w:themeShade="A6"/>
          <w:sz w:val="16"/>
          <w:szCs w:val="16"/>
        </w:rPr>
        <w:t>symbol (member &amp; type)</w:t>
      </w:r>
    </w:p>
    <w:p w14:paraId="3FF45527" w14:textId="77777777" w:rsidR="00CB1277" w:rsidRDefault="00CB1277" w:rsidP="00CB127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\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earch members in class</w:t>
      </w:r>
    </w:p>
    <w:p w14:paraId="3A0F9A17" w14:textId="7278831C" w:rsidR="00CB1277" w:rsidRDefault="00CB1277" w:rsidP="00CB127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,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Recent files</w:t>
      </w:r>
    </w:p>
    <w:p w14:paraId="129B0AF4" w14:textId="60FFFBC5" w:rsidR="0094097A" w:rsidRDefault="0094097A" w:rsidP="0094097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</w:t>
      </w:r>
      <w:proofErr w:type="spellEnd"/>
      <w:r>
        <w:rPr>
          <w:rFonts w:ascii="Consolas" w:hAnsi="Consolas"/>
          <w:sz w:val="16"/>
          <w:szCs w:val="16"/>
          <w:lang w:val="en-US"/>
        </w:rPr>
        <w:t>+,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ecent edits</w:t>
      </w:r>
    </w:p>
    <w:p w14:paraId="4D587150" w14:textId="19983A75" w:rsidR="00CB1277" w:rsidRPr="00DF5FD6" w:rsidRDefault="00CB1277" w:rsidP="00CB127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me</w:t>
      </w:r>
      <w:r w:rsidR="0011623F">
        <w:rPr>
          <w:color w:val="A6A6A6" w:themeColor="background1" w:themeShade="A6"/>
          <w:sz w:val="16"/>
          <w:szCs w:val="16"/>
        </w:rPr>
        <w:t>mber</w:t>
      </w:r>
      <w:r w:rsidRPr="00DF5FD6">
        <w:rPr>
          <w:color w:val="A6A6A6" w:themeColor="background1" w:themeShade="A6"/>
          <w:sz w:val="16"/>
          <w:szCs w:val="16"/>
        </w:rPr>
        <w:t xml:space="preserve"> in file</w:t>
      </w:r>
    </w:p>
    <w:p w14:paraId="54FFE553" w14:textId="3B84EF27" w:rsidR="00CB1277" w:rsidRPr="00DF5FD6" w:rsidRDefault="00CB1277" w:rsidP="00CB127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Dow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me</w:t>
      </w:r>
      <w:r w:rsidR="0011623F">
        <w:rPr>
          <w:color w:val="A6A6A6" w:themeColor="background1" w:themeShade="A6"/>
          <w:sz w:val="16"/>
          <w:szCs w:val="16"/>
        </w:rPr>
        <w:t>mber</w:t>
      </w:r>
      <w:r w:rsidRPr="00DF5FD6">
        <w:rPr>
          <w:color w:val="A6A6A6" w:themeColor="background1" w:themeShade="A6"/>
          <w:sz w:val="16"/>
          <w:szCs w:val="16"/>
        </w:rPr>
        <w:t xml:space="preserve"> in file</w:t>
      </w:r>
    </w:p>
    <w:p w14:paraId="780D8421" w14:textId="616B03A8" w:rsidR="00CB1277" w:rsidRDefault="00CB1277" w:rsidP="00CB127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 w:rsidR="0073112C">
        <w:rPr>
          <w:color w:val="A6A6A6" w:themeColor="background1" w:themeShade="A6"/>
          <w:sz w:val="16"/>
          <w:szCs w:val="16"/>
        </w:rPr>
        <w:t>derived symbols</w:t>
      </w:r>
      <w:r w:rsidRPr="00DF5FD6">
        <w:rPr>
          <w:color w:val="A6A6A6" w:themeColor="background1" w:themeShade="A6"/>
          <w:sz w:val="16"/>
          <w:szCs w:val="16"/>
        </w:rPr>
        <w:t xml:space="preserve"> of object at caret</w:t>
      </w:r>
    </w:p>
    <w:p w14:paraId="2A7C3C38" w14:textId="478729D8" w:rsidR="0073112C" w:rsidRPr="00DF5FD6" w:rsidRDefault="0073112C" w:rsidP="0073112C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base symbols</w:t>
      </w:r>
      <w:r w:rsidRPr="00DF5FD6">
        <w:rPr>
          <w:color w:val="A6A6A6" w:themeColor="background1" w:themeShade="A6"/>
          <w:sz w:val="16"/>
          <w:szCs w:val="16"/>
        </w:rPr>
        <w:t xml:space="preserve"> of object at caret</w:t>
      </w:r>
    </w:p>
    <w:p w14:paraId="3992E42B" w14:textId="77777777" w:rsidR="00CB1277" w:rsidRPr="00DF5FD6" w:rsidRDefault="00CB1277" w:rsidP="00CB127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PgD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compilation error</w:t>
      </w:r>
      <w:r>
        <w:rPr>
          <w:color w:val="A6A6A6" w:themeColor="background1" w:themeShade="A6"/>
          <w:sz w:val="16"/>
          <w:szCs w:val="16"/>
        </w:rPr>
        <w:t xml:space="preserve"> in file</w:t>
      </w:r>
    </w:p>
    <w:p w14:paraId="53481AF7" w14:textId="72BF3D39" w:rsidR="00CB1277" w:rsidRDefault="00CB1277" w:rsidP="00CB127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Pg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compilation error</w:t>
      </w:r>
      <w:r>
        <w:rPr>
          <w:color w:val="A6A6A6" w:themeColor="background1" w:themeShade="A6"/>
          <w:sz w:val="16"/>
          <w:szCs w:val="16"/>
        </w:rPr>
        <w:t xml:space="preserve"> in file</w:t>
      </w:r>
    </w:p>
    <w:p w14:paraId="645F6DC0" w14:textId="34485F07" w:rsidR="0058765A" w:rsidRDefault="0058765A" w:rsidP="0058765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F11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declaration of symbol type</w:t>
      </w:r>
    </w:p>
    <w:p w14:paraId="70065F98" w14:textId="1A0C10BD" w:rsidR="00FD7523" w:rsidRDefault="00FD7523" w:rsidP="00FD7523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proofErr w:type="gramStart"/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containing declaration</w:t>
      </w:r>
    </w:p>
    <w:p w14:paraId="21DF655F" w14:textId="1198C9FF" w:rsidR="005B7C87" w:rsidRDefault="005B7C87" w:rsidP="005B7C8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</w:t>
      </w:r>
      <w:r w:rsidR="003A628D">
        <w:rPr>
          <w:rFonts w:ascii="Consolas" w:hAnsi="Consolas"/>
          <w:sz w:val="16"/>
          <w:szCs w:val="16"/>
          <w:lang w:val="en-US"/>
        </w:rPr>
        <w:t>Shift</w:t>
      </w:r>
      <w:r w:rsidR="003A628D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usages of symbol</w:t>
      </w:r>
    </w:p>
    <w:p w14:paraId="74CCF305" w14:textId="25CE4999" w:rsidR="0094097A" w:rsidRDefault="0094097A" w:rsidP="0094097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usages of symbol</w:t>
      </w:r>
    </w:p>
    <w:p w14:paraId="2E3A4D1D" w14:textId="59ECB4A6" w:rsidR="0094097A" w:rsidRDefault="0094097A" w:rsidP="0094097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Alt+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vanced find usages of symbol</w:t>
      </w:r>
    </w:p>
    <w:p w14:paraId="49E36C7E" w14:textId="77777777" w:rsidR="00443320" w:rsidRPr="00DF5FD6" w:rsidRDefault="00443320" w:rsidP="00443320">
      <w:pPr>
        <w:spacing w:after="0"/>
        <w:ind w:left="1843" w:hanging="1843"/>
        <w:rPr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Shift+L</w:t>
      </w:r>
      <w:proofErr w:type="spellEnd"/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Locate current file in Solution Explorer</w:t>
      </w:r>
    </w:p>
    <w:p w14:paraId="3B5F6AAC" w14:textId="7C4D794A" w:rsidR="00CB1277" w:rsidRPr="00CB1277" w:rsidRDefault="00CB1277" w:rsidP="00CB1277">
      <w:pPr>
        <w:pStyle w:val="Heading1"/>
        <w:spacing w:before="80"/>
      </w:pPr>
      <w:r>
        <w:t>Selection</w:t>
      </w:r>
    </w:p>
    <w:p w14:paraId="74F5ED1F" w14:textId="67607C94" w:rsidR="00CB1277" w:rsidRDefault="00CB1277" w:rsidP="00CB127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lect current word, repeat to expand (or </w:t>
      </w:r>
      <w:proofErr w:type="spellStart"/>
      <w:r>
        <w:rPr>
          <w:color w:val="A6A6A6" w:themeColor="background1" w:themeShade="A6"/>
          <w:sz w:val="16"/>
          <w:szCs w:val="16"/>
        </w:rPr>
        <w:t>Ctrl+Alt+Right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29A82190" w14:textId="3DD35282" w:rsidR="00CB1277" w:rsidRDefault="00CB1277" w:rsidP="00CB127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Deselect current word, repeat to contract (or </w:t>
      </w:r>
      <w:proofErr w:type="spellStart"/>
      <w:r>
        <w:rPr>
          <w:color w:val="A6A6A6" w:themeColor="background1" w:themeShade="A6"/>
          <w:sz w:val="16"/>
          <w:szCs w:val="16"/>
        </w:rPr>
        <w:t>Ctrl+Alt+Left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5418674E" w14:textId="428E01EB" w:rsidR="00CB1277" w:rsidRPr="00CB1277" w:rsidRDefault="00CB1277" w:rsidP="00CB1277">
      <w:pPr>
        <w:pStyle w:val="Heading1"/>
        <w:spacing w:before="80"/>
      </w:pPr>
      <w:r>
        <w:t>Refactoring</w:t>
      </w:r>
    </w:p>
    <w:p w14:paraId="60A3147D" w14:textId="56B3EC3E" w:rsidR="005D49CA" w:rsidRPr="00DF5FD6" w:rsidRDefault="005D49CA" w:rsidP="005D49C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>
        <w:rPr>
          <w:rFonts w:ascii="Consolas" w:hAnsi="Consolas"/>
          <w:sz w:val="16"/>
          <w:szCs w:val="16"/>
          <w:lang w:val="en-US"/>
        </w:rPr>
        <w:t>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</w:t>
      </w:r>
      <w:r>
        <w:rPr>
          <w:color w:val="A6A6A6" w:themeColor="background1" w:themeShade="A6"/>
          <w:sz w:val="16"/>
          <w:szCs w:val="16"/>
        </w:rPr>
        <w:t>name</w:t>
      </w:r>
      <w:r w:rsidRPr="00DF5FD6">
        <w:rPr>
          <w:color w:val="A6A6A6" w:themeColor="background1" w:themeShade="A6"/>
          <w:sz w:val="16"/>
          <w:szCs w:val="16"/>
        </w:rPr>
        <w:t xml:space="preserve"> object at caret</w:t>
      </w:r>
    </w:p>
    <w:p w14:paraId="0B841BDD" w14:textId="7503CEBE" w:rsidR="009C6904" w:rsidRPr="00DF5FD6" w:rsidRDefault="009C6904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factor</w:t>
      </w:r>
      <w:r w:rsidR="00E87DBF" w:rsidRPr="00DF5FD6">
        <w:rPr>
          <w:color w:val="A6A6A6" w:themeColor="background1" w:themeShade="A6"/>
          <w:sz w:val="16"/>
          <w:szCs w:val="16"/>
        </w:rPr>
        <w:t xml:space="preserve"> object at caret</w:t>
      </w:r>
    </w:p>
    <w:p w14:paraId="662DA57B" w14:textId="0B1D87BF" w:rsidR="001315FA" w:rsidRDefault="001315FA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C</w:t>
      </w:r>
      <w:r w:rsidRPr="00DF5FD6">
        <w:rPr>
          <w:sz w:val="16"/>
          <w:szCs w:val="16"/>
        </w:rPr>
        <w:tab/>
      </w:r>
      <w:r w:rsidR="005F5126">
        <w:rPr>
          <w:color w:val="A6A6A6" w:themeColor="background1" w:themeShade="A6"/>
          <w:sz w:val="16"/>
          <w:szCs w:val="16"/>
        </w:rPr>
        <w:t>C</w:t>
      </w:r>
      <w:r w:rsidR="009F628D">
        <w:rPr>
          <w:color w:val="A6A6A6" w:themeColor="background1" w:themeShade="A6"/>
          <w:sz w:val="16"/>
          <w:szCs w:val="16"/>
        </w:rPr>
        <w:t xml:space="preserve">ode </w:t>
      </w:r>
      <w:proofErr w:type="spellStart"/>
      <w:r w:rsidR="009F628D">
        <w:rPr>
          <w:color w:val="A6A6A6" w:themeColor="background1" w:themeShade="A6"/>
          <w:sz w:val="16"/>
          <w:szCs w:val="16"/>
        </w:rPr>
        <w:t>c</w:t>
      </w:r>
      <w:r w:rsidR="005F5126">
        <w:rPr>
          <w:color w:val="A6A6A6" w:themeColor="background1" w:themeShade="A6"/>
          <w:sz w:val="16"/>
          <w:szCs w:val="16"/>
        </w:rPr>
        <w:t>leanup</w:t>
      </w:r>
      <w:proofErr w:type="spellEnd"/>
      <w:r w:rsidR="00C25C63">
        <w:rPr>
          <w:color w:val="A6A6A6" w:themeColor="background1" w:themeShade="A6"/>
          <w:sz w:val="16"/>
          <w:szCs w:val="16"/>
        </w:rPr>
        <w:t xml:space="preserve"> </w:t>
      </w:r>
      <w:r w:rsidR="006174B6">
        <w:rPr>
          <w:color w:val="A6A6A6" w:themeColor="background1" w:themeShade="A6"/>
          <w:sz w:val="16"/>
          <w:szCs w:val="16"/>
        </w:rPr>
        <w:t>(</w:t>
      </w:r>
      <w:r w:rsidR="00C25C63">
        <w:rPr>
          <w:color w:val="A6A6A6" w:themeColor="background1" w:themeShade="A6"/>
          <w:sz w:val="16"/>
          <w:szCs w:val="16"/>
        </w:rPr>
        <w:t>SE</w:t>
      </w:r>
      <w:r w:rsidR="006174B6">
        <w:rPr>
          <w:color w:val="A6A6A6" w:themeColor="background1" w:themeShade="A6"/>
          <w:sz w:val="16"/>
          <w:szCs w:val="16"/>
        </w:rPr>
        <w:t>)</w:t>
      </w:r>
    </w:p>
    <w:p w14:paraId="547A6280" w14:textId="6EE1D15F" w:rsidR="006174B6" w:rsidRDefault="006174B6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pply code formatting rules (SE)</w:t>
      </w:r>
    </w:p>
    <w:p w14:paraId="307E920B" w14:textId="786350BF" w:rsidR="00CB1277" w:rsidRPr="00CB1277" w:rsidRDefault="00CB1277" w:rsidP="00CB1277">
      <w:pPr>
        <w:pStyle w:val="Heading1"/>
        <w:spacing w:before="80"/>
      </w:pPr>
      <w:r>
        <w:t>Testing</w:t>
      </w:r>
      <w:r w:rsidR="0015137C">
        <w:t xml:space="preserve"> &amp; Debugging</w:t>
      </w:r>
    </w:p>
    <w:p w14:paraId="0032425E" w14:textId="46DF89FA" w:rsidR="005F5126" w:rsidRDefault="005F5126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U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R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Re</w:t>
      </w:r>
      <w:r w:rsidR="00CC2E3A">
        <w:rPr>
          <w:color w:val="A6A6A6" w:themeColor="background1" w:themeShade="A6"/>
          <w:sz w:val="16"/>
          <w:szCs w:val="16"/>
        </w:rPr>
        <w:t>S</w:t>
      </w:r>
      <w:r>
        <w:rPr>
          <w:color w:val="A6A6A6" w:themeColor="background1" w:themeShade="A6"/>
          <w:sz w:val="16"/>
          <w:szCs w:val="16"/>
        </w:rPr>
        <w:t xml:space="preserve">harper </w:t>
      </w:r>
      <w:r w:rsidR="0015137C">
        <w:rPr>
          <w:color w:val="A6A6A6" w:themeColor="background1" w:themeShade="A6"/>
          <w:sz w:val="16"/>
          <w:szCs w:val="16"/>
        </w:rPr>
        <w:t>t</w:t>
      </w:r>
      <w:r>
        <w:rPr>
          <w:color w:val="A6A6A6" w:themeColor="background1" w:themeShade="A6"/>
          <w:sz w:val="16"/>
          <w:szCs w:val="16"/>
        </w:rPr>
        <w:t>ests</w:t>
      </w:r>
    </w:p>
    <w:p w14:paraId="2328CC18" w14:textId="5759B88F" w:rsidR="005F5126" w:rsidRDefault="005F5126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U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D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bug Re</w:t>
      </w:r>
      <w:r w:rsidR="00CC2E3A">
        <w:rPr>
          <w:color w:val="A6A6A6" w:themeColor="background1" w:themeShade="A6"/>
          <w:sz w:val="16"/>
          <w:szCs w:val="16"/>
        </w:rPr>
        <w:t>S</w:t>
      </w:r>
      <w:r>
        <w:rPr>
          <w:color w:val="A6A6A6" w:themeColor="background1" w:themeShade="A6"/>
          <w:sz w:val="16"/>
          <w:szCs w:val="16"/>
        </w:rPr>
        <w:t xml:space="preserve">harper </w:t>
      </w:r>
      <w:r w:rsidR="0015137C">
        <w:rPr>
          <w:color w:val="A6A6A6" w:themeColor="background1" w:themeShade="A6"/>
          <w:sz w:val="16"/>
          <w:szCs w:val="16"/>
        </w:rPr>
        <w:t>t</w:t>
      </w:r>
      <w:r>
        <w:rPr>
          <w:color w:val="A6A6A6" w:themeColor="background1" w:themeShade="A6"/>
          <w:sz w:val="16"/>
          <w:szCs w:val="16"/>
        </w:rPr>
        <w:t>ests</w:t>
      </w:r>
    </w:p>
    <w:p w14:paraId="1C83B07D" w14:textId="1ED43AD5" w:rsidR="0015137C" w:rsidRDefault="0015137C" w:rsidP="0015137C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lore stack trace from clipboard</w:t>
      </w:r>
    </w:p>
    <w:sectPr w:rsidR="0015137C" w:rsidSect="000E28C1">
      <w:type w:val="continuous"/>
      <w:pgSz w:w="16838" w:h="11906" w:orient="landscape" w:code="9"/>
      <w:pgMar w:top="567" w:right="720" w:bottom="567" w:left="720" w:header="709" w:footer="340" w:gutter="0"/>
      <w:cols w:num="3" w:sep="1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1E61E" w14:textId="77777777" w:rsidR="001862DF" w:rsidRDefault="001862DF" w:rsidP="009F5E2E">
      <w:pPr>
        <w:spacing w:after="0" w:line="240" w:lineRule="auto"/>
      </w:pPr>
      <w:r>
        <w:separator/>
      </w:r>
    </w:p>
  </w:endnote>
  <w:endnote w:type="continuationSeparator" w:id="0">
    <w:p w14:paraId="7F42605E" w14:textId="77777777" w:rsidR="001862DF" w:rsidRDefault="001862DF" w:rsidP="009F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95599" w14:textId="22619734" w:rsidR="001F48EF" w:rsidRPr="00C01DFA" w:rsidRDefault="008000DB" w:rsidP="006658E9">
    <w:pPr>
      <w:pStyle w:val="Footer"/>
      <w:tabs>
        <w:tab w:val="clear" w:pos="4513"/>
        <w:tab w:val="clear" w:pos="9026"/>
        <w:tab w:val="right" w:pos="15309"/>
      </w:tabs>
      <w:rPr>
        <w:sz w:val="16"/>
      </w:rPr>
    </w:pPr>
    <w:r>
      <w:rPr>
        <w:sz w:val="16"/>
      </w:rPr>
      <w:t>Robert Larkins</w:t>
    </w:r>
    <w:r w:rsidR="007B72FF">
      <w:rPr>
        <w:sz w:val="16"/>
      </w:rPr>
      <w:tab/>
    </w:r>
    <w:r w:rsidR="00C01DFA" w:rsidRPr="00C01DFA">
      <w:rPr>
        <w:sz w:val="16"/>
      </w:rPr>
      <w:t>V</w:t>
    </w:r>
    <w:r w:rsidR="00C01DFA">
      <w:rPr>
        <w:sz w:val="16"/>
      </w:rPr>
      <w:t xml:space="preserve">ersion </w:t>
    </w:r>
    <w:r w:rsidR="00AE43AB">
      <w:rPr>
        <w:sz w:val="16"/>
      </w:rPr>
      <w:t>4</w:t>
    </w:r>
    <w:r w:rsidR="008E26BD">
      <w:rPr>
        <w:sz w:val="16"/>
      </w:rPr>
      <w:t>.</w:t>
    </w:r>
    <w:r w:rsidR="0094619A">
      <w:rPr>
        <w:sz w:val="16"/>
      </w:rPr>
      <w:t>1</w:t>
    </w:r>
    <w:r w:rsidR="00C01DFA">
      <w:rPr>
        <w:sz w:val="16"/>
      </w:rPr>
      <w:t xml:space="preserve"> (</w:t>
    </w:r>
    <w:r w:rsidR="0094619A">
      <w:rPr>
        <w:sz w:val="16"/>
      </w:rPr>
      <w:t>1</w:t>
    </w:r>
    <w:r w:rsidR="00C01DFA">
      <w:rPr>
        <w:sz w:val="16"/>
      </w:rPr>
      <w:t xml:space="preserve"> </w:t>
    </w:r>
    <w:r w:rsidR="0094619A">
      <w:rPr>
        <w:sz w:val="16"/>
      </w:rPr>
      <w:t>September</w:t>
    </w:r>
    <w:r w:rsidR="00C01DFA">
      <w:rPr>
        <w:sz w:val="16"/>
      </w:rPr>
      <w:t xml:space="preserve"> 20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8AA15" w14:textId="77777777" w:rsidR="001862DF" w:rsidRDefault="001862DF" w:rsidP="009F5E2E">
      <w:pPr>
        <w:spacing w:after="0" w:line="240" w:lineRule="auto"/>
      </w:pPr>
      <w:r>
        <w:separator/>
      </w:r>
    </w:p>
  </w:footnote>
  <w:footnote w:type="continuationSeparator" w:id="0">
    <w:p w14:paraId="1B7F298C" w14:textId="77777777" w:rsidR="001862DF" w:rsidRDefault="001862DF" w:rsidP="009F5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C032C"/>
    <w:multiLevelType w:val="hybridMultilevel"/>
    <w:tmpl w:val="A3B294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A7"/>
    <w:rsid w:val="00000DC7"/>
    <w:rsid w:val="00004113"/>
    <w:rsid w:val="0002670D"/>
    <w:rsid w:val="00031EE4"/>
    <w:rsid w:val="00047160"/>
    <w:rsid w:val="00051105"/>
    <w:rsid w:val="00053169"/>
    <w:rsid w:val="00065CDC"/>
    <w:rsid w:val="000745B1"/>
    <w:rsid w:val="00081718"/>
    <w:rsid w:val="0009435D"/>
    <w:rsid w:val="00095EFE"/>
    <w:rsid w:val="00096C81"/>
    <w:rsid w:val="000A0A1A"/>
    <w:rsid w:val="000B1EA0"/>
    <w:rsid w:val="000E075F"/>
    <w:rsid w:val="000E28C1"/>
    <w:rsid w:val="000E3074"/>
    <w:rsid w:val="000E6758"/>
    <w:rsid w:val="000F12B7"/>
    <w:rsid w:val="00110515"/>
    <w:rsid w:val="0011623F"/>
    <w:rsid w:val="00127C67"/>
    <w:rsid w:val="001303CD"/>
    <w:rsid w:val="001315FA"/>
    <w:rsid w:val="0013255F"/>
    <w:rsid w:val="001478BE"/>
    <w:rsid w:val="0015137C"/>
    <w:rsid w:val="00163ABB"/>
    <w:rsid w:val="0017287F"/>
    <w:rsid w:val="00177D9B"/>
    <w:rsid w:val="001862DF"/>
    <w:rsid w:val="00191147"/>
    <w:rsid w:val="001A7EAA"/>
    <w:rsid w:val="001B00DC"/>
    <w:rsid w:val="001D316F"/>
    <w:rsid w:val="001E7FA6"/>
    <w:rsid w:val="001F0D83"/>
    <w:rsid w:val="001F219F"/>
    <w:rsid w:val="001F48EF"/>
    <w:rsid w:val="002060A8"/>
    <w:rsid w:val="00232FFA"/>
    <w:rsid w:val="0023698E"/>
    <w:rsid w:val="00246BC7"/>
    <w:rsid w:val="0026337B"/>
    <w:rsid w:val="00276E31"/>
    <w:rsid w:val="00280859"/>
    <w:rsid w:val="00280D6B"/>
    <w:rsid w:val="002978AA"/>
    <w:rsid w:val="002A5C4C"/>
    <w:rsid w:val="002A66D5"/>
    <w:rsid w:val="002A6AC9"/>
    <w:rsid w:val="002D3BE7"/>
    <w:rsid w:val="002F63FE"/>
    <w:rsid w:val="00302B7A"/>
    <w:rsid w:val="003368FD"/>
    <w:rsid w:val="00360A3B"/>
    <w:rsid w:val="00366703"/>
    <w:rsid w:val="003714AF"/>
    <w:rsid w:val="003770FD"/>
    <w:rsid w:val="003A628D"/>
    <w:rsid w:val="003B4CE6"/>
    <w:rsid w:val="003B6401"/>
    <w:rsid w:val="003C0A81"/>
    <w:rsid w:val="003C273A"/>
    <w:rsid w:val="00443320"/>
    <w:rsid w:val="004521A7"/>
    <w:rsid w:val="004622D4"/>
    <w:rsid w:val="004C16A7"/>
    <w:rsid w:val="004C6202"/>
    <w:rsid w:val="004D4286"/>
    <w:rsid w:val="004D7A67"/>
    <w:rsid w:val="004E2D55"/>
    <w:rsid w:val="005113C7"/>
    <w:rsid w:val="00514C5C"/>
    <w:rsid w:val="0052309A"/>
    <w:rsid w:val="00525889"/>
    <w:rsid w:val="005462B3"/>
    <w:rsid w:val="00573899"/>
    <w:rsid w:val="0058765A"/>
    <w:rsid w:val="0059464E"/>
    <w:rsid w:val="005B1A38"/>
    <w:rsid w:val="005B7C87"/>
    <w:rsid w:val="005D33FC"/>
    <w:rsid w:val="005D49CA"/>
    <w:rsid w:val="005F5126"/>
    <w:rsid w:val="0060214E"/>
    <w:rsid w:val="006076C3"/>
    <w:rsid w:val="006174B6"/>
    <w:rsid w:val="00617852"/>
    <w:rsid w:val="00624B27"/>
    <w:rsid w:val="006274A8"/>
    <w:rsid w:val="006276D7"/>
    <w:rsid w:val="006302F9"/>
    <w:rsid w:val="00630A01"/>
    <w:rsid w:val="00637040"/>
    <w:rsid w:val="00657054"/>
    <w:rsid w:val="00657C4F"/>
    <w:rsid w:val="006608F9"/>
    <w:rsid w:val="006658E9"/>
    <w:rsid w:val="0068256C"/>
    <w:rsid w:val="00683784"/>
    <w:rsid w:val="00691B37"/>
    <w:rsid w:val="006A082A"/>
    <w:rsid w:val="006C09C1"/>
    <w:rsid w:val="006C1F2E"/>
    <w:rsid w:val="006D147A"/>
    <w:rsid w:val="006E27AB"/>
    <w:rsid w:val="006E6CD1"/>
    <w:rsid w:val="006F5C03"/>
    <w:rsid w:val="007009B7"/>
    <w:rsid w:val="00701259"/>
    <w:rsid w:val="00702639"/>
    <w:rsid w:val="00711851"/>
    <w:rsid w:val="00720FA8"/>
    <w:rsid w:val="00725044"/>
    <w:rsid w:val="0073112C"/>
    <w:rsid w:val="0073408F"/>
    <w:rsid w:val="0075064C"/>
    <w:rsid w:val="00764DBD"/>
    <w:rsid w:val="00770E26"/>
    <w:rsid w:val="00782F63"/>
    <w:rsid w:val="00790898"/>
    <w:rsid w:val="00790A59"/>
    <w:rsid w:val="007B10CB"/>
    <w:rsid w:val="007B4460"/>
    <w:rsid w:val="007B72FF"/>
    <w:rsid w:val="007C0A81"/>
    <w:rsid w:val="007C4412"/>
    <w:rsid w:val="007D0687"/>
    <w:rsid w:val="007D7A45"/>
    <w:rsid w:val="007E0E89"/>
    <w:rsid w:val="008000DB"/>
    <w:rsid w:val="00815583"/>
    <w:rsid w:val="00833349"/>
    <w:rsid w:val="00840F71"/>
    <w:rsid w:val="008423EA"/>
    <w:rsid w:val="00847598"/>
    <w:rsid w:val="00862853"/>
    <w:rsid w:val="00871C2F"/>
    <w:rsid w:val="008866E3"/>
    <w:rsid w:val="008A0CAE"/>
    <w:rsid w:val="008B24D3"/>
    <w:rsid w:val="008C768C"/>
    <w:rsid w:val="008D74A3"/>
    <w:rsid w:val="008E26BD"/>
    <w:rsid w:val="008E7CC6"/>
    <w:rsid w:val="0091020B"/>
    <w:rsid w:val="00915412"/>
    <w:rsid w:val="00921392"/>
    <w:rsid w:val="0094097A"/>
    <w:rsid w:val="0094619A"/>
    <w:rsid w:val="00947341"/>
    <w:rsid w:val="00952806"/>
    <w:rsid w:val="0095448C"/>
    <w:rsid w:val="009736C9"/>
    <w:rsid w:val="009B53C3"/>
    <w:rsid w:val="009B7604"/>
    <w:rsid w:val="009C3521"/>
    <w:rsid w:val="009C4A8F"/>
    <w:rsid w:val="009C6904"/>
    <w:rsid w:val="009D7D60"/>
    <w:rsid w:val="009F57B0"/>
    <w:rsid w:val="009F5E2E"/>
    <w:rsid w:val="009F628D"/>
    <w:rsid w:val="00A030BD"/>
    <w:rsid w:val="00A12EA0"/>
    <w:rsid w:val="00A21BE1"/>
    <w:rsid w:val="00A317DB"/>
    <w:rsid w:val="00A34316"/>
    <w:rsid w:val="00A406DF"/>
    <w:rsid w:val="00A41C3E"/>
    <w:rsid w:val="00A4663D"/>
    <w:rsid w:val="00A4729A"/>
    <w:rsid w:val="00A57B03"/>
    <w:rsid w:val="00A85D35"/>
    <w:rsid w:val="00AA101E"/>
    <w:rsid w:val="00AA37B7"/>
    <w:rsid w:val="00AB6DB5"/>
    <w:rsid w:val="00AC39A0"/>
    <w:rsid w:val="00AD1E14"/>
    <w:rsid w:val="00AD3B18"/>
    <w:rsid w:val="00AE43AB"/>
    <w:rsid w:val="00AF561F"/>
    <w:rsid w:val="00B04802"/>
    <w:rsid w:val="00B05E67"/>
    <w:rsid w:val="00B102C5"/>
    <w:rsid w:val="00B1138D"/>
    <w:rsid w:val="00B228EE"/>
    <w:rsid w:val="00B30DF4"/>
    <w:rsid w:val="00B36761"/>
    <w:rsid w:val="00B37D63"/>
    <w:rsid w:val="00B5199A"/>
    <w:rsid w:val="00B61AC1"/>
    <w:rsid w:val="00B62F88"/>
    <w:rsid w:val="00B6710C"/>
    <w:rsid w:val="00B94184"/>
    <w:rsid w:val="00B945DB"/>
    <w:rsid w:val="00B965DA"/>
    <w:rsid w:val="00B9734B"/>
    <w:rsid w:val="00BB166E"/>
    <w:rsid w:val="00BB61C5"/>
    <w:rsid w:val="00BE0CAE"/>
    <w:rsid w:val="00BE7F6A"/>
    <w:rsid w:val="00BF7CBB"/>
    <w:rsid w:val="00C011FD"/>
    <w:rsid w:val="00C01DFA"/>
    <w:rsid w:val="00C10777"/>
    <w:rsid w:val="00C15E49"/>
    <w:rsid w:val="00C245E3"/>
    <w:rsid w:val="00C25C63"/>
    <w:rsid w:val="00C37E82"/>
    <w:rsid w:val="00C45F49"/>
    <w:rsid w:val="00C50CC9"/>
    <w:rsid w:val="00C774F6"/>
    <w:rsid w:val="00C87D36"/>
    <w:rsid w:val="00CB1277"/>
    <w:rsid w:val="00CB25F4"/>
    <w:rsid w:val="00CC2E3A"/>
    <w:rsid w:val="00CE2094"/>
    <w:rsid w:val="00CF33DE"/>
    <w:rsid w:val="00D06B93"/>
    <w:rsid w:val="00D1430E"/>
    <w:rsid w:val="00D24980"/>
    <w:rsid w:val="00D673EA"/>
    <w:rsid w:val="00D74BFB"/>
    <w:rsid w:val="00D74D01"/>
    <w:rsid w:val="00D80E0C"/>
    <w:rsid w:val="00D90728"/>
    <w:rsid w:val="00D91957"/>
    <w:rsid w:val="00D93977"/>
    <w:rsid w:val="00DA1D94"/>
    <w:rsid w:val="00DB0D67"/>
    <w:rsid w:val="00DB19A3"/>
    <w:rsid w:val="00DB584B"/>
    <w:rsid w:val="00DD73A2"/>
    <w:rsid w:val="00DD74A3"/>
    <w:rsid w:val="00DF0DA7"/>
    <w:rsid w:val="00DF22C6"/>
    <w:rsid w:val="00DF5FD6"/>
    <w:rsid w:val="00DF73FF"/>
    <w:rsid w:val="00DF7874"/>
    <w:rsid w:val="00E07990"/>
    <w:rsid w:val="00E20804"/>
    <w:rsid w:val="00E40916"/>
    <w:rsid w:val="00E430D9"/>
    <w:rsid w:val="00E54152"/>
    <w:rsid w:val="00E87DBF"/>
    <w:rsid w:val="00EC3638"/>
    <w:rsid w:val="00EE0A3C"/>
    <w:rsid w:val="00EE5B33"/>
    <w:rsid w:val="00EF5B74"/>
    <w:rsid w:val="00F34873"/>
    <w:rsid w:val="00F35992"/>
    <w:rsid w:val="00F4747C"/>
    <w:rsid w:val="00F709DB"/>
    <w:rsid w:val="00F864C5"/>
    <w:rsid w:val="00F86AE6"/>
    <w:rsid w:val="00F92C4F"/>
    <w:rsid w:val="00F97CBD"/>
    <w:rsid w:val="00FC3E32"/>
    <w:rsid w:val="00FC6E29"/>
    <w:rsid w:val="00FD0D65"/>
    <w:rsid w:val="00FD2B02"/>
    <w:rsid w:val="00FD7523"/>
    <w:rsid w:val="4064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641F16"/>
  <w15:chartTrackingRefBased/>
  <w15:docId w15:val="{3671C90A-CBEE-42D1-9679-A4F933B4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758"/>
  </w:style>
  <w:style w:type="paragraph" w:styleId="Heading1">
    <w:name w:val="heading 1"/>
    <w:basedOn w:val="Normal"/>
    <w:next w:val="Normal"/>
    <w:link w:val="Heading1Char"/>
    <w:uiPriority w:val="9"/>
    <w:qFormat/>
    <w:rsid w:val="00915412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1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F6A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1C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1C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15412"/>
    <w:rPr>
      <w:rFonts w:asciiTheme="majorHAnsi" w:eastAsiaTheme="majorEastAsia" w:hAnsiTheme="majorHAnsi" w:cstheme="majorBidi"/>
      <w:color w:val="2F5496" w:themeColor="accent1" w:themeShade="BF"/>
      <w:sz w:val="16"/>
      <w:szCs w:val="32"/>
    </w:rPr>
  </w:style>
  <w:style w:type="table" w:styleId="TableGrid">
    <w:name w:val="Table Grid"/>
    <w:basedOn w:val="TableNormal"/>
    <w:uiPriority w:val="39"/>
    <w:rsid w:val="00A4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7F6A"/>
    <w:rPr>
      <w:rFonts w:asciiTheme="majorHAnsi" w:eastAsiaTheme="majorEastAsia" w:hAnsiTheme="majorHAnsi" w:cstheme="majorBidi"/>
      <w:color w:val="2F5496" w:themeColor="accent1" w:themeShade="BF"/>
      <w:sz w:val="16"/>
      <w:szCs w:val="26"/>
    </w:rPr>
  </w:style>
  <w:style w:type="paragraph" w:styleId="Header">
    <w:name w:val="header"/>
    <w:basedOn w:val="Normal"/>
    <w:link w:val="HeaderChar"/>
    <w:uiPriority w:val="99"/>
    <w:unhideWhenUsed/>
    <w:rsid w:val="009F5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E2E"/>
  </w:style>
  <w:style w:type="paragraph" w:styleId="Footer">
    <w:name w:val="footer"/>
    <w:basedOn w:val="Normal"/>
    <w:link w:val="FooterChar"/>
    <w:uiPriority w:val="99"/>
    <w:unhideWhenUsed/>
    <w:rsid w:val="009F5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E2E"/>
  </w:style>
  <w:style w:type="character" w:styleId="Hyperlink">
    <w:name w:val="Hyperlink"/>
    <w:basedOn w:val="DefaultParagraphFont"/>
    <w:uiPriority w:val="99"/>
    <w:unhideWhenUsed/>
    <w:rsid w:val="00B9734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9734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B1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7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7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189BAD1C2B740932096209A7A9A94" ma:contentTypeVersion="8" ma:contentTypeDescription="Create a new document." ma:contentTypeScope="" ma:versionID="96ece3412589366b69b1057dcf31d051">
  <xsd:schema xmlns:xsd="http://www.w3.org/2001/XMLSchema" xmlns:xs="http://www.w3.org/2001/XMLSchema" xmlns:p="http://schemas.microsoft.com/office/2006/metadata/properties" xmlns:ns2="d3c8c7a2-798c-4459-b3c8-ba6ed9445615" targetNamespace="http://schemas.microsoft.com/office/2006/metadata/properties" ma:root="true" ma:fieldsID="878dfc70d0e026fdda92441ab95e52a7" ns2:_="">
    <xsd:import namespace="d3c8c7a2-798c-4459-b3c8-ba6ed9445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c7a2-798c-4459-b3c8-ba6ed9445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EF67A-C541-4512-8440-776BAE43C197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d3c8c7a2-798c-4459-b3c8-ba6ed9445615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C03DCD0-B42B-4DF8-9149-DB51F85ADE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ECE1B5-3C4F-4E2D-A1DE-B39AEB1A3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8c7a2-798c-4459-b3c8-ba6ed9445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042135-98FC-497A-9681-15360C94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5</TotalTime>
  <Pages>2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ee Patel</dc:creator>
  <cp:keywords/>
  <dc:description/>
  <cp:lastModifiedBy>Robert Larkins</cp:lastModifiedBy>
  <cp:revision>57</cp:revision>
  <cp:lastPrinted>2018-05-02T02:09:00Z</cp:lastPrinted>
  <dcterms:created xsi:type="dcterms:W3CDTF">2018-07-30T01:40:00Z</dcterms:created>
  <dcterms:modified xsi:type="dcterms:W3CDTF">2018-08-31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89BAD1C2B740932096209A7A9A94</vt:lpwstr>
  </property>
</Properties>
</file>